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DC7" w:rsidRPr="00912DC7" w:rsidRDefault="00912DC7" w:rsidP="00912DC7">
      <w:pPr>
        <w:jc w:val="center"/>
        <w:rPr>
          <w:rFonts w:ascii="Arial" w:hAnsi="Arial" w:cs="Arial"/>
          <w:b/>
          <w:sz w:val="10"/>
          <w:szCs w:val="10"/>
        </w:rPr>
      </w:pPr>
    </w:p>
    <w:p w:rsidR="00912DC7" w:rsidRDefault="00912DC7" w:rsidP="00912DC7">
      <w:pPr>
        <w:rPr>
          <w:rFonts w:ascii="Arial" w:hAnsi="Arial" w:cs="Arial"/>
          <w:b/>
          <w:sz w:val="22"/>
          <w:szCs w:val="22"/>
        </w:rPr>
      </w:pPr>
    </w:p>
    <w:p w:rsidR="00942CF3" w:rsidRDefault="00963E6E" w:rsidP="00A0523D">
      <w:pPr>
        <w:jc w:val="center"/>
        <w:rPr>
          <w:sz w:val="24"/>
          <w:szCs w:val="24"/>
        </w:rPr>
      </w:pPr>
      <w:r w:rsidRPr="001E1406">
        <w:rPr>
          <w:sz w:val="24"/>
          <w:szCs w:val="24"/>
        </w:rPr>
        <w:t>………………</w:t>
      </w:r>
      <w:r w:rsidR="00A0523D" w:rsidRPr="001E1406">
        <w:rPr>
          <w:sz w:val="24"/>
          <w:szCs w:val="24"/>
        </w:rPr>
        <w:t>……………</w:t>
      </w:r>
      <w:r w:rsidR="003946AC" w:rsidRPr="001E1406">
        <w:rPr>
          <w:sz w:val="24"/>
          <w:szCs w:val="24"/>
        </w:rPr>
        <w:t xml:space="preserve"> </w:t>
      </w:r>
      <w:r w:rsidR="00BE25B4" w:rsidRPr="001E1406">
        <w:rPr>
          <w:sz w:val="24"/>
          <w:szCs w:val="24"/>
        </w:rPr>
        <w:t>Bölüm Başkanlığına</w:t>
      </w:r>
    </w:p>
    <w:p w:rsidR="001E1406" w:rsidRDefault="001E1406" w:rsidP="00A0523D">
      <w:pPr>
        <w:jc w:val="center"/>
        <w:rPr>
          <w:sz w:val="24"/>
          <w:szCs w:val="24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7513"/>
      </w:tblGrid>
      <w:tr w:rsidR="001E1406" w:rsidRPr="001E1406" w:rsidTr="00946CCD">
        <w:trPr>
          <w:trHeight w:val="2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1E1406" w:rsidP="00946CCD">
            <w:pPr>
              <w:rPr>
                <w:color w:val="000000"/>
                <w:sz w:val="24"/>
                <w:szCs w:val="24"/>
              </w:rPr>
            </w:pPr>
            <w:r w:rsidRPr="001E1406">
              <w:rPr>
                <w:color w:val="000000"/>
                <w:sz w:val="24"/>
                <w:szCs w:val="24"/>
              </w:rPr>
              <w:t>Görevlendirmenin Konusu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1E1406" w:rsidP="00946C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1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1406" w:rsidRPr="001E1406" w:rsidTr="00946CCD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1E1406" w:rsidP="00946CCD">
            <w:pPr>
              <w:rPr>
                <w:color w:val="000000"/>
                <w:sz w:val="24"/>
                <w:szCs w:val="24"/>
              </w:rPr>
            </w:pPr>
            <w:r w:rsidRPr="001E1406">
              <w:rPr>
                <w:color w:val="000000"/>
                <w:sz w:val="24"/>
                <w:szCs w:val="24"/>
              </w:rPr>
              <w:t>Etkinliğin Ad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1E1406" w:rsidP="00946C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1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1406" w:rsidRPr="001E1406" w:rsidTr="00946CCD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1E1406" w:rsidP="00946CCD">
            <w:pPr>
              <w:rPr>
                <w:color w:val="000000"/>
                <w:sz w:val="24"/>
                <w:szCs w:val="24"/>
              </w:rPr>
            </w:pPr>
            <w:r w:rsidRPr="001E1406">
              <w:rPr>
                <w:color w:val="000000"/>
                <w:sz w:val="24"/>
                <w:szCs w:val="24"/>
              </w:rPr>
              <w:t>Sunulacak Bildiri Başlığı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1E1406" w:rsidP="00946C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14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1406" w:rsidRPr="001E1406" w:rsidTr="00946CCD">
        <w:trPr>
          <w:trHeight w:val="2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1E1406" w:rsidP="00946CCD">
            <w:pPr>
              <w:rPr>
                <w:color w:val="000000"/>
                <w:sz w:val="24"/>
                <w:szCs w:val="24"/>
              </w:rPr>
            </w:pPr>
            <w:r w:rsidRPr="001E1406">
              <w:rPr>
                <w:color w:val="000000"/>
                <w:sz w:val="24"/>
                <w:szCs w:val="24"/>
              </w:rPr>
              <w:t>Etkinliğin Kapsamı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941670" w:rsidP="009416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color w:val="000000"/>
                  <w:sz w:val="24"/>
                  <w:szCs w:val="24"/>
                </w:rPr>
                <w:id w:val="121384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1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E1406" w:rsidRPr="001E1406">
              <w:rPr>
                <w:color w:val="000000"/>
                <w:sz w:val="24"/>
                <w:szCs w:val="24"/>
              </w:rPr>
              <w:t xml:space="preserve">Ulusal Düzeyde                 </w:t>
            </w:r>
            <w:sdt>
              <w:sdtPr>
                <w:rPr>
                  <w:color w:val="000000"/>
                  <w:sz w:val="24"/>
                  <w:szCs w:val="24"/>
                </w:rPr>
                <w:id w:val="176625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E1406" w:rsidRPr="001E140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E1406" w:rsidRPr="001E1406">
              <w:rPr>
                <w:color w:val="000000"/>
                <w:sz w:val="24"/>
                <w:szCs w:val="24"/>
              </w:rPr>
              <w:t>Uluslar arası</w:t>
            </w:r>
            <w:proofErr w:type="gramEnd"/>
            <w:r w:rsidR="001E1406" w:rsidRPr="001E1406">
              <w:rPr>
                <w:color w:val="000000"/>
                <w:sz w:val="24"/>
                <w:szCs w:val="24"/>
              </w:rPr>
              <w:t xml:space="preserve"> Düzeyde</w:t>
            </w:r>
          </w:p>
        </w:tc>
      </w:tr>
      <w:tr w:rsidR="001E1406" w:rsidRPr="001E1406" w:rsidTr="00946CCD">
        <w:trPr>
          <w:trHeight w:val="2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1E1406" w:rsidP="00946CCD">
            <w:pPr>
              <w:rPr>
                <w:color w:val="000000"/>
                <w:sz w:val="24"/>
                <w:szCs w:val="24"/>
              </w:rPr>
            </w:pPr>
            <w:r w:rsidRPr="001E1406">
              <w:rPr>
                <w:color w:val="000000"/>
                <w:sz w:val="24"/>
                <w:szCs w:val="24"/>
              </w:rPr>
              <w:t>Düzenlendiği Şehir/Ülk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1E1406" w:rsidP="00946CCD">
            <w:pPr>
              <w:rPr>
                <w:color w:val="000000"/>
                <w:sz w:val="24"/>
                <w:szCs w:val="24"/>
              </w:rPr>
            </w:pPr>
            <w:r w:rsidRPr="001E140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E1406" w:rsidRPr="001E1406" w:rsidTr="00946CCD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1E1406" w:rsidP="00946CCD">
            <w:pPr>
              <w:rPr>
                <w:color w:val="000000"/>
                <w:sz w:val="24"/>
                <w:szCs w:val="24"/>
              </w:rPr>
            </w:pPr>
            <w:r w:rsidRPr="001E1406">
              <w:rPr>
                <w:color w:val="000000"/>
                <w:sz w:val="24"/>
                <w:szCs w:val="24"/>
              </w:rPr>
              <w:t>Etkinliğin Tarihi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1E1406" w:rsidP="00946C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..</w:t>
            </w:r>
            <w:r w:rsidRPr="001E1406">
              <w:rPr>
                <w:color w:val="000000"/>
                <w:sz w:val="24"/>
                <w:szCs w:val="24"/>
              </w:rPr>
              <w:t xml:space="preserve">. / ... / 20    </w:t>
            </w:r>
            <w:proofErr w:type="gramStart"/>
            <w:r w:rsidRPr="001E1406">
              <w:rPr>
                <w:color w:val="000000"/>
                <w:sz w:val="24"/>
                <w:szCs w:val="24"/>
              </w:rPr>
              <w:t xml:space="preserve">  -</w:t>
            </w:r>
            <w:proofErr w:type="gramEnd"/>
            <w:r w:rsidRPr="001E1406">
              <w:rPr>
                <w:color w:val="000000"/>
                <w:sz w:val="24"/>
                <w:szCs w:val="24"/>
              </w:rPr>
              <w:t xml:space="preserve">     ... / ... / 20</w:t>
            </w:r>
          </w:p>
        </w:tc>
      </w:tr>
      <w:tr w:rsidR="001E1406" w:rsidRPr="001E1406" w:rsidTr="00946CCD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1E1406" w:rsidP="00946CCD">
            <w:pPr>
              <w:rPr>
                <w:color w:val="000000"/>
                <w:sz w:val="24"/>
                <w:szCs w:val="24"/>
              </w:rPr>
            </w:pPr>
            <w:r w:rsidRPr="001E1406">
              <w:rPr>
                <w:color w:val="000000"/>
                <w:sz w:val="24"/>
                <w:szCs w:val="24"/>
              </w:rPr>
              <w:t>Görevlendirme İstenen Tarih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1E1406" w:rsidP="00946C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1E1406">
              <w:rPr>
                <w:color w:val="000000"/>
                <w:sz w:val="24"/>
                <w:szCs w:val="24"/>
              </w:rPr>
              <w:t xml:space="preserve">... / ... / 20    </w:t>
            </w:r>
            <w:proofErr w:type="gramStart"/>
            <w:r w:rsidRPr="001E1406">
              <w:rPr>
                <w:color w:val="000000"/>
                <w:sz w:val="24"/>
                <w:szCs w:val="24"/>
              </w:rPr>
              <w:t xml:space="preserve">  -</w:t>
            </w:r>
            <w:proofErr w:type="gramEnd"/>
            <w:r w:rsidRPr="001E1406">
              <w:rPr>
                <w:color w:val="000000"/>
                <w:sz w:val="24"/>
                <w:szCs w:val="24"/>
              </w:rPr>
              <w:t xml:space="preserve">     ... / ... / 20     (Gün:    )</w:t>
            </w:r>
          </w:p>
        </w:tc>
      </w:tr>
      <w:tr w:rsidR="001E1406" w:rsidRPr="001E1406" w:rsidTr="00946CCD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1E1406" w:rsidP="00946CCD">
            <w:pPr>
              <w:rPr>
                <w:color w:val="000000"/>
                <w:sz w:val="24"/>
                <w:szCs w:val="24"/>
              </w:rPr>
            </w:pPr>
            <w:r w:rsidRPr="001E1406">
              <w:rPr>
                <w:color w:val="000000"/>
                <w:sz w:val="24"/>
                <w:szCs w:val="24"/>
              </w:rPr>
              <w:t>Çıkış ve Tahmini Dönüş Zaman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1E1406" w:rsidP="00946CCD">
            <w:pPr>
              <w:rPr>
                <w:color w:val="000000"/>
                <w:sz w:val="24"/>
                <w:szCs w:val="24"/>
              </w:rPr>
            </w:pPr>
            <w:r w:rsidRPr="001E140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3946AC" w:rsidRDefault="0039545A" w:rsidP="00C031D4">
      <w:pPr>
        <w:jc w:val="center"/>
        <w:rPr>
          <w:b/>
          <w:color w:val="000000"/>
          <w:sz w:val="24"/>
          <w:szCs w:val="24"/>
        </w:rPr>
      </w:pPr>
      <w:r w:rsidRPr="001E1406">
        <w:rPr>
          <w:b/>
          <w:color w:val="000000"/>
          <w:sz w:val="24"/>
          <w:szCs w:val="24"/>
        </w:rPr>
        <w:t>Destek Talebi</w:t>
      </w:r>
    </w:p>
    <w:tbl>
      <w:tblPr>
        <w:tblW w:w="109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701"/>
        <w:gridCol w:w="5812"/>
      </w:tblGrid>
      <w:tr w:rsidR="001E1406" w:rsidRPr="001E1406" w:rsidTr="00964213">
        <w:trPr>
          <w:trHeight w:val="284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1E1406" w:rsidP="001E1406">
            <w:pPr>
              <w:rPr>
                <w:color w:val="000000"/>
                <w:sz w:val="24"/>
                <w:szCs w:val="24"/>
              </w:rPr>
            </w:pPr>
            <w:r w:rsidRPr="001E1406">
              <w:rPr>
                <w:color w:val="000000"/>
                <w:sz w:val="24"/>
                <w:szCs w:val="24"/>
              </w:rPr>
              <w:t>Yolluk taleb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B12EF9" w:rsidP="00941670">
            <w:pPr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11476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7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E1406" w:rsidRPr="001E1406">
              <w:rPr>
                <w:color w:val="000000"/>
                <w:sz w:val="24"/>
                <w:szCs w:val="24"/>
              </w:rPr>
              <w:t xml:space="preserve">Var  </w:t>
            </w:r>
            <w:sdt>
              <w:sdtPr>
                <w:rPr>
                  <w:color w:val="000000"/>
                  <w:sz w:val="24"/>
                  <w:szCs w:val="24"/>
                </w:rPr>
                <w:id w:val="189747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7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E1406" w:rsidRPr="001E1406">
              <w:rPr>
                <w:color w:val="000000"/>
                <w:sz w:val="24"/>
                <w:szCs w:val="24"/>
              </w:rPr>
              <w:t xml:space="preserve">Yok   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06" w:rsidRPr="001E1406" w:rsidRDefault="001E1406" w:rsidP="001E1406">
            <w:pPr>
              <w:jc w:val="center"/>
              <w:rPr>
                <w:color w:val="000000"/>
                <w:sz w:val="24"/>
                <w:szCs w:val="24"/>
              </w:rPr>
            </w:pPr>
            <w:r w:rsidRPr="001E1406">
              <w:rPr>
                <w:color w:val="000000"/>
                <w:sz w:val="24"/>
                <w:szCs w:val="24"/>
              </w:rPr>
              <w:t xml:space="preserve">(Varsa) Ulaşım türü  </w:t>
            </w:r>
          </w:p>
        </w:tc>
      </w:tr>
      <w:tr w:rsidR="001E1406" w:rsidRPr="001E1406" w:rsidTr="00964213">
        <w:trPr>
          <w:trHeight w:val="284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6" w:rsidRPr="001E1406" w:rsidRDefault="001E1406" w:rsidP="001E14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06" w:rsidRPr="001E1406" w:rsidRDefault="001E1406" w:rsidP="001E14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06" w:rsidRPr="001E1406" w:rsidRDefault="001E1406" w:rsidP="00941670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E1406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4"/>
                  <w:szCs w:val="24"/>
                </w:rPr>
                <w:id w:val="84529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7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E1406">
              <w:rPr>
                <w:color w:val="000000"/>
                <w:sz w:val="24"/>
                <w:szCs w:val="24"/>
              </w:rPr>
              <w:t xml:space="preserve"> Uçak    </w:t>
            </w:r>
            <w:r w:rsidR="00964213" w:rsidRPr="00964213">
              <w:rPr>
                <w:color w:val="000000"/>
                <w:sz w:val="24"/>
                <w:szCs w:val="24"/>
              </w:rPr>
              <w:t xml:space="preserve">   </w:t>
            </w:r>
            <w:r w:rsidRPr="001E1406">
              <w:rPr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color w:val="000000"/>
                  <w:sz w:val="24"/>
                  <w:szCs w:val="24"/>
                </w:rPr>
                <w:id w:val="195428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7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E1406">
              <w:rPr>
                <w:color w:val="000000"/>
                <w:sz w:val="24"/>
                <w:szCs w:val="24"/>
              </w:rPr>
              <w:t xml:space="preserve"> Otobüs     </w:t>
            </w:r>
            <w:sdt>
              <w:sdtPr>
                <w:rPr>
                  <w:color w:val="000000"/>
                  <w:sz w:val="24"/>
                  <w:szCs w:val="24"/>
                </w:rPr>
                <w:id w:val="-193235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7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E1406">
              <w:rPr>
                <w:color w:val="000000"/>
                <w:sz w:val="24"/>
                <w:szCs w:val="24"/>
              </w:rPr>
              <w:t>Diğer (……………</w:t>
            </w:r>
            <w:proofErr w:type="gramStart"/>
            <w:r w:rsidRPr="001E1406">
              <w:rPr>
                <w:color w:val="000000"/>
                <w:sz w:val="24"/>
                <w:szCs w:val="24"/>
              </w:rPr>
              <w:t>…….</w:t>
            </w:r>
            <w:proofErr w:type="gramEnd"/>
            <w:r w:rsidRPr="001E1406">
              <w:rPr>
                <w:color w:val="000000"/>
                <w:sz w:val="24"/>
                <w:szCs w:val="24"/>
              </w:rPr>
              <w:t>.)</w:t>
            </w:r>
          </w:p>
        </w:tc>
      </w:tr>
      <w:tr w:rsidR="001E1406" w:rsidRPr="001E1406" w:rsidTr="00964213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1E1406" w:rsidP="001E1406">
            <w:pPr>
              <w:rPr>
                <w:color w:val="000000"/>
                <w:sz w:val="24"/>
                <w:szCs w:val="24"/>
              </w:rPr>
            </w:pPr>
            <w:r w:rsidRPr="001E1406">
              <w:rPr>
                <w:color w:val="000000"/>
                <w:sz w:val="24"/>
                <w:szCs w:val="24"/>
              </w:rPr>
              <w:t>Yevmiye talebi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B12EF9" w:rsidP="00941670">
            <w:pPr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206404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7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E1406" w:rsidRPr="001E1406">
              <w:rPr>
                <w:color w:val="000000"/>
                <w:sz w:val="24"/>
                <w:szCs w:val="24"/>
              </w:rPr>
              <w:t xml:space="preserve">Var     </w:t>
            </w:r>
            <w:sdt>
              <w:sdtPr>
                <w:rPr>
                  <w:color w:val="000000"/>
                  <w:sz w:val="24"/>
                  <w:szCs w:val="24"/>
                </w:rPr>
                <w:id w:val="-209585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7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E1406" w:rsidRPr="001E1406">
              <w:rPr>
                <w:color w:val="000000"/>
                <w:sz w:val="24"/>
                <w:szCs w:val="24"/>
              </w:rPr>
              <w:t>Yok</w:t>
            </w:r>
          </w:p>
        </w:tc>
      </w:tr>
      <w:tr w:rsidR="001E1406" w:rsidRPr="001E1406" w:rsidTr="00964213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1E1406" w:rsidP="001E1406">
            <w:pPr>
              <w:rPr>
                <w:color w:val="000000"/>
                <w:sz w:val="24"/>
                <w:szCs w:val="24"/>
              </w:rPr>
            </w:pPr>
            <w:r w:rsidRPr="001E1406">
              <w:rPr>
                <w:color w:val="000000"/>
                <w:sz w:val="24"/>
                <w:szCs w:val="24"/>
              </w:rPr>
              <w:t>Konaklama talebi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B12EF9" w:rsidP="00941670">
            <w:pPr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166708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7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E1406" w:rsidRPr="001E1406">
              <w:rPr>
                <w:color w:val="000000"/>
                <w:sz w:val="24"/>
                <w:szCs w:val="24"/>
              </w:rPr>
              <w:t xml:space="preserve">Var     </w:t>
            </w:r>
            <w:sdt>
              <w:sdtPr>
                <w:rPr>
                  <w:color w:val="000000"/>
                  <w:sz w:val="24"/>
                  <w:szCs w:val="24"/>
                </w:rPr>
                <w:id w:val="-116377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7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E1406" w:rsidRPr="001E1406">
              <w:rPr>
                <w:color w:val="000000"/>
                <w:sz w:val="24"/>
                <w:szCs w:val="24"/>
              </w:rPr>
              <w:t>Yok</w:t>
            </w:r>
          </w:p>
        </w:tc>
      </w:tr>
      <w:tr w:rsidR="001E1406" w:rsidRPr="001E1406" w:rsidTr="00964213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1E1406" w:rsidP="001E1406">
            <w:pPr>
              <w:rPr>
                <w:color w:val="000000"/>
                <w:sz w:val="24"/>
                <w:szCs w:val="24"/>
              </w:rPr>
            </w:pPr>
            <w:r w:rsidRPr="001E1406">
              <w:rPr>
                <w:color w:val="000000"/>
                <w:sz w:val="24"/>
                <w:szCs w:val="24"/>
              </w:rPr>
              <w:t>Katılım ücreti talebi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06" w:rsidRPr="001E1406" w:rsidRDefault="00B12EF9" w:rsidP="00941670">
            <w:pPr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173801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7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E1406" w:rsidRPr="001E1406">
              <w:rPr>
                <w:color w:val="000000"/>
                <w:sz w:val="24"/>
                <w:szCs w:val="24"/>
              </w:rPr>
              <w:t xml:space="preserve">Var     </w:t>
            </w:r>
            <w:sdt>
              <w:sdtPr>
                <w:rPr>
                  <w:color w:val="000000"/>
                  <w:sz w:val="24"/>
                  <w:szCs w:val="24"/>
                </w:rPr>
                <w:id w:val="151896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7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E1406" w:rsidRPr="001E1406">
              <w:rPr>
                <w:color w:val="000000"/>
                <w:sz w:val="24"/>
                <w:szCs w:val="24"/>
              </w:rPr>
              <w:t xml:space="preserve">Yok </w:t>
            </w:r>
            <w:proofErr w:type="gramStart"/>
            <w:r w:rsidR="001E1406" w:rsidRPr="001E1406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="001E1406" w:rsidRPr="001E1406">
              <w:rPr>
                <w:color w:val="000000"/>
                <w:sz w:val="24"/>
                <w:szCs w:val="24"/>
              </w:rPr>
              <w:t>Varsa miktarı:……………….………TL)</w:t>
            </w:r>
          </w:p>
        </w:tc>
      </w:tr>
    </w:tbl>
    <w:p w:rsidR="0039545A" w:rsidRPr="001E1406" w:rsidRDefault="0039545A" w:rsidP="00C031D4">
      <w:pPr>
        <w:jc w:val="center"/>
        <w:rPr>
          <w:b/>
          <w:color w:val="000000"/>
          <w:sz w:val="24"/>
          <w:szCs w:val="24"/>
        </w:rPr>
      </w:pPr>
      <w:r w:rsidRPr="001E1406">
        <w:rPr>
          <w:b/>
          <w:color w:val="000000"/>
          <w:sz w:val="24"/>
          <w:szCs w:val="24"/>
        </w:rPr>
        <w:t>Ödeme Kaynağı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513"/>
      </w:tblGrid>
      <w:tr w:rsidR="0039545A" w:rsidRPr="001E1406" w:rsidTr="00582D00">
        <w:trPr>
          <w:trHeight w:val="284"/>
        </w:trPr>
        <w:tc>
          <w:tcPr>
            <w:tcW w:w="3402" w:type="dxa"/>
          </w:tcPr>
          <w:p w:rsidR="0039545A" w:rsidRPr="001E1406" w:rsidRDefault="00B12EF9" w:rsidP="00964213">
            <w:pPr>
              <w:ind w:firstLine="284"/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162861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7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64213">
              <w:rPr>
                <w:color w:val="000000"/>
                <w:sz w:val="24"/>
                <w:szCs w:val="24"/>
              </w:rPr>
              <w:t>Yüksekokul</w:t>
            </w:r>
            <w:r w:rsidR="0039545A" w:rsidRPr="001E1406">
              <w:rPr>
                <w:color w:val="000000"/>
                <w:sz w:val="24"/>
                <w:szCs w:val="24"/>
              </w:rPr>
              <w:t xml:space="preserve"> Bütçesi</w:t>
            </w:r>
          </w:p>
        </w:tc>
        <w:tc>
          <w:tcPr>
            <w:tcW w:w="7513" w:type="dxa"/>
          </w:tcPr>
          <w:p w:rsidR="0039545A" w:rsidRPr="001E1406" w:rsidRDefault="00B12EF9" w:rsidP="00755A1A">
            <w:pPr>
              <w:ind w:firstLine="284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2740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545A" w:rsidRPr="001E1406">
              <w:rPr>
                <w:sz w:val="24"/>
                <w:szCs w:val="24"/>
              </w:rPr>
              <w:t>……………..…</w:t>
            </w:r>
            <w:r w:rsidR="00755A1A" w:rsidRPr="001E1406">
              <w:rPr>
                <w:sz w:val="24"/>
                <w:szCs w:val="24"/>
              </w:rPr>
              <w:t>…………..</w:t>
            </w:r>
            <w:r w:rsidR="0039545A" w:rsidRPr="001E1406">
              <w:rPr>
                <w:sz w:val="24"/>
                <w:szCs w:val="24"/>
              </w:rPr>
              <w:t xml:space="preserve">…..  </w:t>
            </w:r>
            <w:proofErr w:type="spellStart"/>
            <w:proofErr w:type="gramStart"/>
            <w:r w:rsidR="0039545A" w:rsidRPr="001E1406">
              <w:rPr>
                <w:sz w:val="24"/>
                <w:szCs w:val="24"/>
              </w:rPr>
              <w:t>nolu</w:t>
            </w:r>
            <w:proofErr w:type="spellEnd"/>
            <w:proofErr w:type="gramEnd"/>
            <w:r w:rsidR="0039545A" w:rsidRPr="001E1406">
              <w:rPr>
                <w:sz w:val="24"/>
                <w:szCs w:val="24"/>
              </w:rPr>
              <w:t xml:space="preserve"> </w:t>
            </w:r>
            <w:r w:rsidR="0039545A" w:rsidRPr="001E1406">
              <w:rPr>
                <w:color w:val="000000"/>
                <w:sz w:val="24"/>
                <w:szCs w:val="24"/>
              </w:rPr>
              <w:t>BAP projesi</w:t>
            </w:r>
          </w:p>
        </w:tc>
      </w:tr>
      <w:tr w:rsidR="0039545A" w:rsidRPr="001E1406" w:rsidTr="00582D00">
        <w:trPr>
          <w:trHeight w:val="284"/>
        </w:trPr>
        <w:tc>
          <w:tcPr>
            <w:tcW w:w="3402" w:type="dxa"/>
          </w:tcPr>
          <w:p w:rsidR="0039545A" w:rsidRPr="001E1406" w:rsidRDefault="00B12EF9" w:rsidP="00941670">
            <w:pPr>
              <w:ind w:firstLine="284"/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79156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7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755A1A" w:rsidRPr="001E1406">
              <w:rPr>
                <w:color w:val="000000"/>
                <w:sz w:val="24"/>
                <w:szCs w:val="24"/>
              </w:rPr>
              <w:t>Performans Bütçesi</w:t>
            </w:r>
          </w:p>
        </w:tc>
        <w:tc>
          <w:tcPr>
            <w:tcW w:w="7513" w:type="dxa"/>
          </w:tcPr>
          <w:p w:rsidR="0039545A" w:rsidRPr="001E1406" w:rsidRDefault="00B12EF9" w:rsidP="00755A1A">
            <w:pPr>
              <w:ind w:firstLine="284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365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545A" w:rsidRPr="001E1406">
              <w:rPr>
                <w:sz w:val="24"/>
                <w:szCs w:val="24"/>
              </w:rPr>
              <w:t>…………</w:t>
            </w:r>
            <w:r w:rsidR="00755A1A" w:rsidRPr="001E1406">
              <w:rPr>
                <w:sz w:val="24"/>
                <w:szCs w:val="24"/>
              </w:rPr>
              <w:t>…………..</w:t>
            </w:r>
            <w:r w:rsidR="0039545A" w:rsidRPr="001E1406">
              <w:rPr>
                <w:sz w:val="24"/>
                <w:szCs w:val="24"/>
              </w:rPr>
              <w:t xml:space="preserve">…..……..  </w:t>
            </w:r>
            <w:proofErr w:type="spellStart"/>
            <w:proofErr w:type="gramStart"/>
            <w:r w:rsidR="0039545A" w:rsidRPr="001E1406">
              <w:rPr>
                <w:sz w:val="24"/>
                <w:szCs w:val="24"/>
              </w:rPr>
              <w:t>nolu</w:t>
            </w:r>
            <w:proofErr w:type="spellEnd"/>
            <w:proofErr w:type="gramEnd"/>
            <w:r w:rsidR="0039545A" w:rsidRPr="001E1406">
              <w:rPr>
                <w:sz w:val="24"/>
                <w:szCs w:val="24"/>
              </w:rPr>
              <w:t xml:space="preserve"> </w:t>
            </w:r>
            <w:r w:rsidR="0039545A" w:rsidRPr="001E1406">
              <w:rPr>
                <w:color w:val="000000"/>
                <w:sz w:val="24"/>
                <w:szCs w:val="24"/>
              </w:rPr>
              <w:t>TÜBİTAK  projesi</w:t>
            </w:r>
          </w:p>
        </w:tc>
      </w:tr>
      <w:tr w:rsidR="0039545A" w:rsidRPr="001E1406" w:rsidTr="00964213">
        <w:trPr>
          <w:trHeight w:val="284"/>
        </w:trPr>
        <w:tc>
          <w:tcPr>
            <w:tcW w:w="10915" w:type="dxa"/>
            <w:gridSpan w:val="2"/>
          </w:tcPr>
          <w:p w:rsidR="0039545A" w:rsidRPr="001E1406" w:rsidRDefault="00B12EF9" w:rsidP="00755A1A">
            <w:pPr>
              <w:ind w:firstLine="284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197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545A" w:rsidRPr="001E1406">
              <w:rPr>
                <w:sz w:val="24"/>
                <w:szCs w:val="24"/>
              </w:rPr>
              <w:t>Diğer (Açıklayınız):</w:t>
            </w:r>
          </w:p>
        </w:tc>
      </w:tr>
    </w:tbl>
    <w:p w:rsidR="0039545A" w:rsidRPr="001E1406" w:rsidRDefault="00755A1A" w:rsidP="00C031D4">
      <w:pPr>
        <w:jc w:val="center"/>
        <w:rPr>
          <w:b/>
          <w:color w:val="000000"/>
          <w:sz w:val="24"/>
          <w:szCs w:val="24"/>
        </w:rPr>
      </w:pPr>
      <w:r w:rsidRPr="001E1406">
        <w:rPr>
          <w:b/>
          <w:color w:val="000000"/>
          <w:sz w:val="24"/>
          <w:szCs w:val="24"/>
        </w:rPr>
        <w:t>Ders Telafisi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513"/>
      </w:tblGrid>
      <w:tr w:rsidR="00755A1A" w:rsidRPr="001E1406" w:rsidTr="00582D00">
        <w:trPr>
          <w:trHeight w:val="284"/>
        </w:trPr>
        <w:tc>
          <w:tcPr>
            <w:tcW w:w="3402" w:type="dxa"/>
            <w:vAlign w:val="center"/>
          </w:tcPr>
          <w:p w:rsidR="00755A1A" w:rsidRPr="001E1406" w:rsidRDefault="00B12EF9" w:rsidP="00755A1A">
            <w:pPr>
              <w:ind w:firstLine="284"/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5335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7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755A1A" w:rsidRPr="001E1406">
              <w:rPr>
                <w:color w:val="000000"/>
                <w:sz w:val="24"/>
                <w:szCs w:val="24"/>
              </w:rPr>
              <w:t>Yok</w:t>
            </w:r>
          </w:p>
        </w:tc>
        <w:tc>
          <w:tcPr>
            <w:tcW w:w="7513" w:type="dxa"/>
            <w:vAlign w:val="center"/>
          </w:tcPr>
          <w:p w:rsidR="00755A1A" w:rsidRPr="001E1406" w:rsidRDefault="00B12EF9" w:rsidP="00946CCD">
            <w:pPr>
              <w:ind w:firstLine="284"/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109135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7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755A1A" w:rsidRPr="001E1406">
              <w:rPr>
                <w:color w:val="000000"/>
                <w:sz w:val="24"/>
                <w:szCs w:val="24"/>
              </w:rPr>
              <w:t xml:space="preserve">Var    </w:t>
            </w:r>
          </w:p>
        </w:tc>
      </w:tr>
    </w:tbl>
    <w:p w:rsidR="0039545A" w:rsidRPr="001E1406" w:rsidRDefault="0039545A" w:rsidP="00C031D4">
      <w:pPr>
        <w:jc w:val="center"/>
        <w:rPr>
          <w:b/>
          <w:color w:val="000000"/>
          <w:sz w:val="24"/>
          <w:szCs w:val="24"/>
        </w:rPr>
      </w:pPr>
      <w:r w:rsidRPr="001E1406">
        <w:rPr>
          <w:b/>
          <w:color w:val="000000"/>
          <w:sz w:val="24"/>
          <w:szCs w:val="24"/>
        </w:rPr>
        <w:t>İdari Görevi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513"/>
      </w:tblGrid>
      <w:tr w:rsidR="0039545A" w:rsidRPr="001E1406" w:rsidTr="00582D00">
        <w:trPr>
          <w:trHeight w:val="284"/>
        </w:trPr>
        <w:tc>
          <w:tcPr>
            <w:tcW w:w="3402" w:type="dxa"/>
            <w:vAlign w:val="center"/>
          </w:tcPr>
          <w:p w:rsidR="0039545A" w:rsidRPr="001E1406" w:rsidRDefault="00B12EF9" w:rsidP="00755A1A">
            <w:pPr>
              <w:ind w:firstLine="284"/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-34833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7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9545A" w:rsidRPr="001E1406">
              <w:rPr>
                <w:color w:val="000000"/>
                <w:sz w:val="24"/>
                <w:szCs w:val="24"/>
              </w:rPr>
              <w:t>Yok</w:t>
            </w:r>
          </w:p>
        </w:tc>
        <w:tc>
          <w:tcPr>
            <w:tcW w:w="7513" w:type="dxa"/>
            <w:vAlign w:val="center"/>
          </w:tcPr>
          <w:p w:rsidR="0039545A" w:rsidRPr="001E1406" w:rsidRDefault="00B12EF9" w:rsidP="00BE25B4">
            <w:pPr>
              <w:ind w:firstLine="284"/>
              <w:rPr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  <w:sz w:val="24"/>
                  <w:szCs w:val="24"/>
                </w:rPr>
                <w:id w:val="9303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7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60F3A" w:rsidRPr="001E1406">
              <w:rPr>
                <w:color w:val="000000"/>
                <w:sz w:val="24"/>
                <w:szCs w:val="24"/>
              </w:rPr>
              <w:t>Var</w:t>
            </w:r>
            <w:r w:rsidR="0039545A" w:rsidRPr="001E1406">
              <w:rPr>
                <w:color w:val="000000"/>
                <w:sz w:val="24"/>
                <w:szCs w:val="24"/>
              </w:rPr>
              <w:t xml:space="preserve"> </w:t>
            </w:r>
            <w:r w:rsidR="00BE25B4">
              <w:rPr>
                <w:color w:val="000000"/>
                <w:sz w:val="24"/>
                <w:szCs w:val="24"/>
              </w:rPr>
              <w:t xml:space="preserve">     </w:t>
            </w:r>
            <w:r w:rsidR="0039545A" w:rsidRPr="001E1406">
              <w:rPr>
                <w:color w:val="000000"/>
                <w:sz w:val="24"/>
                <w:szCs w:val="24"/>
              </w:rPr>
              <w:t>………………………</w:t>
            </w:r>
            <w:r w:rsidR="008D6DE0" w:rsidRPr="001E1406">
              <w:rPr>
                <w:color w:val="000000"/>
                <w:sz w:val="24"/>
                <w:szCs w:val="24"/>
              </w:rPr>
              <w:t>…………</w:t>
            </w:r>
            <w:r w:rsidR="0039545A" w:rsidRPr="001E1406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4F3750" w:rsidRPr="001E1406">
              <w:rPr>
                <w:color w:val="000000"/>
                <w:sz w:val="24"/>
                <w:szCs w:val="24"/>
              </w:rPr>
              <w:t>v</w:t>
            </w:r>
            <w:r w:rsidR="0039545A" w:rsidRPr="001E1406">
              <w:rPr>
                <w:color w:val="000000"/>
                <w:sz w:val="24"/>
                <w:szCs w:val="24"/>
              </w:rPr>
              <w:t>ekalet</w:t>
            </w:r>
            <w:proofErr w:type="gramEnd"/>
            <w:r w:rsidR="0039545A" w:rsidRPr="001E1406">
              <w:rPr>
                <w:color w:val="000000"/>
                <w:sz w:val="24"/>
                <w:szCs w:val="24"/>
              </w:rPr>
              <w:t xml:space="preserve"> edecektir</w:t>
            </w:r>
            <w:r w:rsidR="004F3750" w:rsidRPr="001E1406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39545A" w:rsidRPr="001E1406" w:rsidRDefault="0039545A" w:rsidP="00C031D4">
      <w:pPr>
        <w:jc w:val="center"/>
        <w:rPr>
          <w:b/>
          <w:color w:val="000000"/>
          <w:sz w:val="24"/>
          <w:szCs w:val="24"/>
        </w:rPr>
      </w:pPr>
    </w:p>
    <w:p w:rsidR="004E60FF" w:rsidRPr="001E1406" w:rsidRDefault="00946CCD" w:rsidP="0050018C">
      <w:pPr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miş olduğum </w:t>
      </w:r>
      <w:r w:rsidR="004F3750" w:rsidRPr="001E1406">
        <w:rPr>
          <w:color w:val="000000"/>
          <w:sz w:val="24"/>
          <w:szCs w:val="24"/>
        </w:rPr>
        <w:t>bilgiler doğrultusunda görevlendirmemin yapılmasını arz ederim.</w:t>
      </w:r>
      <w:r w:rsidR="00912DC7" w:rsidRPr="001E1406">
        <w:rPr>
          <w:color w:val="000000"/>
          <w:sz w:val="24"/>
          <w:szCs w:val="24"/>
        </w:rPr>
        <w:t xml:space="preserve">     </w:t>
      </w:r>
      <w:r w:rsidR="004538D0" w:rsidRPr="001E1406">
        <w:rPr>
          <w:color w:val="000000"/>
          <w:sz w:val="24"/>
          <w:szCs w:val="24"/>
        </w:rPr>
        <w:t xml:space="preserve"> </w:t>
      </w:r>
      <w:r w:rsidR="00413C88">
        <w:rPr>
          <w:color w:val="000000"/>
          <w:sz w:val="24"/>
          <w:szCs w:val="24"/>
        </w:rPr>
        <w:t>..</w:t>
      </w:r>
      <w:r w:rsidR="004F3750" w:rsidRPr="001E1406">
        <w:rPr>
          <w:sz w:val="24"/>
          <w:szCs w:val="24"/>
        </w:rPr>
        <w:t>... / ... / 20</w:t>
      </w:r>
      <w:r w:rsidR="00912DC7" w:rsidRPr="001E1406">
        <w:rPr>
          <w:sz w:val="24"/>
          <w:szCs w:val="24"/>
        </w:rPr>
        <w:t>……</w:t>
      </w:r>
      <w:r w:rsidR="00F67CBD" w:rsidRPr="001E1406">
        <w:rPr>
          <w:sz w:val="24"/>
          <w:szCs w:val="24"/>
        </w:rPr>
        <w:t xml:space="preserve"> </w:t>
      </w:r>
      <w:r w:rsidR="004F3750" w:rsidRPr="001E1406">
        <w:rPr>
          <w:sz w:val="24"/>
          <w:szCs w:val="24"/>
        </w:rPr>
        <w:t xml:space="preserve">  </w:t>
      </w:r>
    </w:p>
    <w:p w:rsidR="00637245" w:rsidRPr="001E1406" w:rsidRDefault="0050018C" w:rsidP="0050018C">
      <w:pPr>
        <w:tabs>
          <w:tab w:val="left" w:pos="6096"/>
        </w:tabs>
        <w:rPr>
          <w:sz w:val="24"/>
          <w:szCs w:val="24"/>
        </w:rPr>
      </w:pPr>
      <w:r w:rsidRPr="001E1406">
        <w:rPr>
          <w:sz w:val="24"/>
          <w:szCs w:val="24"/>
        </w:rPr>
        <w:tab/>
      </w:r>
    </w:p>
    <w:p w:rsidR="0050018C" w:rsidRPr="001E1406" w:rsidRDefault="00637245" w:rsidP="008E4EF1">
      <w:pPr>
        <w:tabs>
          <w:tab w:val="left" w:pos="5103"/>
          <w:tab w:val="left" w:pos="7371"/>
        </w:tabs>
        <w:rPr>
          <w:sz w:val="24"/>
          <w:szCs w:val="24"/>
        </w:rPr>
      </w:pPr>
      <w:r w:rsidRPr="001E1406">
        <w:rPr>
          <w:sz w:val="24"/>
          <w:szCs w:val="24"/>
        </w:rPr>
        <w:tab/>
      </w:r>
      <w:proofErr w:type="spellStart"/>
      <w:r w:rsidR="001B52BD" w:rsidRPr="001E1406">
        <w:rPr>
          <w:sz w:val="24"/>
          <w:szCs w:val="24"/>
        </w:rPr>
        <w:t>Ünvanı</w:t>
      </w:r>
      <w:proofErr w:type="spellEnd"/>
      <w:r w:rsidR="001B52BD" w:rsidRPr="001E1406">
        <w:rPr>
          <w:sz w:val="24"/>
          <w:szCs w:val="24"/>
        </w:rPr>
        <w:t xml:space="preserve">, </w:t>
      </w:r>
      <w:r w:rsidR="00912DC7" w:rsidRPr="001E1406">
        <w:rPr>
          <w:sz w:val="24"/>
          <w:szCs w:val="24"/>
        </w:rPr>
        <w:t>Adı ve Soyadı</w:t>
      </w:r>
      <w:r w:rsidR="008E4EF1" w:rsidRPr="001E1406">
        <w:rPr>
          <w:sz w:val="24"/>
          <w:szCs w:val="24"/>
        </w:rPr>
        <w:tab/>
      </w:r>
      <w:r w:rsidR="0050018C" w:rsidRPr="001E1406">
        <w:rPr>
          <w:sz w:val="24"/>
          <w:szCs w:val="24"/>
        </w:rPr>
        <w:t>:</w:t>
      </w:r>
    </w:p>
    <w:p w:rsidR="00197083" w:rsidRPr="001E1406" w:rsidRDefault="0050018C" w:rsidP="008E4EF1">
      <w:pPr>
        <w:tabs>
          <w:tab w:val="left" w:pos="5103"/>
          <w:tab w:val="left" w:pos="7371"/>
        </w:tabs>
        <w:rPr>
          <w:sz w:val="24"/>
          <w:szCs w:val="24"/>
        </w:rPr>
      </w:pPr>
      <w:r w:rsidRPr="001E1406">
        <w:rPr>
          <w:sz w:val="24"/>
          <w:szCs w:val="24"/>
        </w:rPr>
        <w:tab/>
      </w:r>
      <w:r w:rsidR="004F3750" w:rsidRPr="001E1406">
        <w:rPr>
          <w:sz w:val="24"/>
          <w:szCs w:val="24"/>
        </w:rPr>
        <w:t>İ</w:t>
      </w:r>
      <w:r w:rsidR="000C0FA3" w:rsidRPr="001E1406">
        <w:rPr>
          <w:sz w:val="24"/>
          <w:szCs w:val="24"/>
        </w:rPr>
        <w:t>mza</w:t>
      </w:r>
      <w:r w:rsidR="008E4EF1" w:rsidRPr="001E1406">
        <w:rPr>
          <w:sz w:val="24"/>
          <w:szCs w:val="24"/>
        </w:rPr>
        <w:tab/>
      </w:r>
      <w:r w:rsidRPr="001E1406">
        <w:rPr>
          <w:sz w:val="24"/>
          <w:szCs w:val="24"/>
        </w:rPr>
        <w:t>:</w:t>
      </w:r>
    </w:p>
    <w:p w:rsidR="00197083" w:rsidRPr="001E1406" w:rsidRDefault="00197083" w:rsidP="00637245">
      <w:pPr>
        <w:rPr>
          <w:b/>
          <w:color w:val="000000"/>
          <w:sz w:val="24"/>
          <w:szCs w:val="24"/>
          <w:u w:val="single"/>
        </w:rPr>
      </w:pPr>
      <w:proofErr w:type="gramStart"/>
      <w:r w:rsidRPr="001E1406">
        <w:rPr>
          <w:b/>
          <w:color w:val="000000"/>
          <w:sz w:val="24"/>
          <w:szCs w:val="24"/>
          <w:u w:val="single"/>
        </w:rPr>
        <w:t xml:space="preserve">EKLER </w:t>
      </w:r>
      <w:r w:rsidR="001A068B" w:rsidRPr="001E1406">
        <w:rPr>
          <w:b/>
          <w:color w:val="000000"/>
          <w:sz w:val="24"/>
          <w:szCs w:val="24"/>
          <w:u w:val="single"/>
        </w:rPr>
        <w:t>:</w:t>
      </w:r>
      <w:proofErr w:type="gramEnd"/>
    </w:p>
    <w:p w:rsidR="00197083" w:rsidRPr="001E1406" w:rsidRDefault="00B12EF9" w:rsidP="00413C88">
      <w:pPr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89572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0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D628F0" w:rsidRPr="001E1406">
        <w:rPr>
          <w:color w:val="000000"/>
          <w:sz w:val="24"/>
          <w:szCs w:val="24"/>
        </w:rPr>
        <w:t xml:space="preserve">Kabul ya da </w:t>
      </w:r>
      <w:r w:rsidR="00BE25B4" w:rsidRPr="001E1406">
        <w:rPr>
          <w:color w:val="000000"/>
          <w:sz w:val="24"/>
          <w:szCs w:val="24"/>
        </w:rPr>
        <w:t>davet (çağrı) yazısı</w:t>
      </w:r>
      <w:r w:rsidR="00964213">
        <w:rPr>
          <w:color w:val="000000"/>
          <w:sz w:val="24"/>
          <w:szCs w:val="24"/>
        </w:rPr>
        <w:tab/>
      </w:r>
      <w:r w:rsidR="00964213">
        <w:rPr>
          <w:color w:val="000000"/>
          <w:sz w:val="24"/>
          <w:szCs w:val="24"/>
        </w:rPr>
        <w:tab/>
      </w:r>
      <w:r w:rsidR="00755A1A" w:rsidRPr="001E1406">
        <w:rPr>
          <w:color w:val="000000"/>
          <w:sz w:val="24"/>
          <w:szCs w:val="24"/>
        </w:rPr>
        <w:t>(……. Sayfa)</w:t>
      </w:r>
    </w:p>
    <w:p w:rsidR="00197083" w:rsidRPr="001E1406" w:rsidRDefault="00B12EF9" w:rsidP="00413C88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48724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90BE9" w:rsidRPr="001E1406">
        <w:rPr>
          <w:sz w:val="24"/>
          <w:szCs w:val="24"/>
        </w:rPr>
        <w:t>Katıldığı etkinliğin programı</w:t>
      </w:r>
      <w:r w:rsidR="00964213">
        <w:rPr>
          <w:sz w:val="24"/>
          <w:szCs w:val="24"/>
        </w:rPr>
        <w:t xml:space="preserve"> (varsa)</w:t>
      </w:r>
      <w:r w:rsidR="00964213">
        <w:rPr>
          <w:sz w:val="24"/>
          <w:szCs w:val="24"/>
        </w:rPr>
        <w:tab/>
      </w:r>
      <w:r w:rsidR="00964213" w:rsidRPr="001E1406">
        <w:rPr>
          <w:color w:val="000000"/>
          <w:sz w:val="24"/>
          <w:szCs w:val="24"/>
        </w:rPr>
        <w:t>(……. Sayfa)</w:t>
      </w:r>
      <w:r w:rsidR="00964213">
        <w:rPr>
          <w:sz w:val="24"/>
          <w:szCs w:val="24"/>
        </w:rPr>
        <w:tab/>
      </w:r>
    </w:p>
    <w:p w:rsidR="00260F3A" w:rsidRPr="001E1406" w:rsidRDefault="00260F3A" w:rsidP="00EE476C">
      <w:pPr>
        <w:pStyle w:val="GvdeMetni"/>
        <w:pBdr>
          <w:bottom w:val="none" w:sz="0" w:space="0" w:color="auto"/>
        </w:pBdr>
        <w:rPr>
          <w:bCs/>
          <w:sz w:val="24"/>
          <w:szCs w:val="24"/>
        </w:rPr>
      </w:pPr>
    </w:p>
    <w:p w:rsidR="004E60FF" w:rsidRDefault="00065D45" w:rsidP="00EE476C">
      <w:pPr>
        <w:pStyle w:val="GvdeMetni"/>
        <w:pBdr>
          <w:bottom w:val="none" w:sz="0" w:space="0" w:color="auto"/>
        </w:pBdr>
        <w:rPr>
          <w:bCs/>
          <w:sz w:val="24"/>
          <w:szCs w:val="24"/>
        </w:rPr>
      </w:pPr>
      <w:r w:rsidRPr="001E1406">
        <w:rPr>
          <w:bCs/>
          <w:sz w:val="24"/>
          <w:szCs w:val="24"/>
        </w:rPr>
        <w:t xml:space="preserve">Öğretim Elemanının </w:t>
      </w:r>
      <w:r w:rsidR="00C617D7" w:rsidRPr="001E1406">
        <w:rPr>
          <w:bCs/>
          <w:sz w:val="24"/>
          <w:szCs w:val="24"/>
        </w:rPr>
        <w:t xml:space="preserve">Görevli Olduğu Süredeki Derslerin Telafi Programı </w:t>
      </w:r>
    </w:p>
    <w:tbl>
      <w:tblPr>
        <w:tblW w:w="10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709"/>
        <w:gridCol w:w="1493"/>
        <w:gridCol w:w="1500"/>
        <w:gridCol w:w="1501"/>
        <w:gridCol w:w="1501"/>
      </w:tblGrid>
      <w:tr w:rsidR="00BE25B4" w:rsidRPr="001E1406" w:rsidTr="00BE25B4">
        <w:trPr>
          <w:trHeight w:val="284"/>
        </w:trPr>
        <w:tc>
          <w:tcPr>
            <w:tcW w:w="3261" w:type="dxa"/>
          </w:tcPr>
          <w:p w:rsidR="00EE476C" w:rsidRPr="001E1406" w:rsidRDefault="00EE476C" w:rsidP="007821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1E1406">
              <w:rPr>
                <w:b/>
                <w:color w:val="000000"/>
                <w:sz w:val="24"/>
                <w:szCs w:val="24"/>
              </w:rPr>
              <w:t xml:space="preserve">Dersin  </w:t>
            </w:r>
            <w:r w:rsidR="00782157">
              <w:rPr>
                <w:b/>
                <w:color w:val="000000"/>
                <w:sz w:val="24"/>
                <w:szCs w:val="24"/>
              </w:rPr>
              <w:t>A</w:t>
            </w:r>
            <w:r w:rsidRPr="001E1406">
              <w:rPr>
                <w:b/>
                <w:color w:val="000000"/>
                <w:sz w:val="24"/>
                <w:szCs w:val="24"/>
              </w:rPr>
              <w:t>dı</w:t>
            </w:r>
            <w:proofErr w:type="gramEnd"/>
          </w:p>
        </w:tc>
        <w:tc>
          <w:tcPr>
            <w:tcW w:w="992" w:type="dxa"/>
          </w:tcPr>
          <w:p w:rsidR="00EE476C" w:rsidRPr="001E1406" w:rsidRDefault="00782157" w:rsidP="00782157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redisi</w:t>
            </w:r>
          </w:p>
        </w:tc>
        <w:tc>
          <w:tcPr>
            <w:tcW w:w="709" w:type="dxa"/>
          </w:tcPr>
          <w:p w:rsidR="00EE476C" w:rsidRPr="001E1406" w:rsidRDefault="00EE476C" w:rsidP="00782157">
            <w:pPr>
              <w:ind w:right="-108" w:hanging="108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E1406">
              <w:rPr>
                <w:b/>
                <w:color w:val="000000"/>
                <w:sz w:val="24"/>
                <w:szCs w:val="24"/>
              </w:rPr>
              <w:t>Öğr</w:t>
            </w:r>
            <w:proofErr w:type="spellEnd"/>
            <w:r w:rsidR="00782157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EE476C" w:rsidRPr="001E1406" w:rsidRDefault="00EE476C" w:rsidP="00782157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E1406">
              <w:rPr>
                <w:b/>
                <w:color w:val="000000"/>
                <w:sz w:val="24"/>
                <w:szCs w:val="24"/>
              </w:rPr>
              <w:t>Ders Tarihi</w:t>
            </w:r>
          </w:p>
        </w:tc>
        <w:tc>
          <w:tcPr>
            <w:tcW w:w="1500" w:type="dxa"/>
          </w:tcPr>
          <w:p w:rsidR="00EE476C" w:rsidRPr="001E1406" w:rsidRDefault="00782157" w:rsidP="007821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ati</w:t>
            </w:r>
          </w:p>
        </w:tc>
        <w:tc>
          <w:tcPr>
            <w:tcW w:w="1501" w:type="dxa"/>
          </w:tcPr>
          <w:p w:rsidR="00EE476C" w:rsidRPr="001E1406" w:rsidRDefault="00EE476C" w:rsidP="007821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E1406">
              <w:rPr>
                <w:b/>
                <w:color w:val="000000"/>
                <w:sz w:val="24"/>
                <w:szCs w:val="24"/>
              </w:rPr>
              <w:t>Telafi Tarihi</w:t>
            </w:r>
          </w:p>
        </w:tc>
        <w:tc>
          <w:tcPr>
            <w:tcW w:w="1501" w:type="dxa"/>
          </w:tcPr>
          <w:p w:rsidR="00EE476C" w:rsidRPr="001E1406" w:rsidRDefault="00EE476C" w:rsidP="00782157">
            <w:pPr>
              <w:ind w:right="-142"/>
              <w:jc w:val="center"/>
              <w:rPr>
                <w:b/>
                <w:color w:val="000000"/>
                <w:sz w:val="24"/>
                <w:szCs w:val="24"/>
              </w:rPr>
            </w:pPr>
            <w:r w:rsidRPr="001E1406">
              <w:rPr>
                <w:b/>
                <w:color w:val="000000"/>
                <w:sz w:val="24"/>
                <w:szCs w:val="24"/>
              </w:rPr>
              <w:t>Saati</w:t>
            </w:r>
          </w:p>
        </w:tc>
      </w:tr>
      <w:tr w:rsidR="00BE25B4" w:rsidRPr="001E1406" w:rsidTr="00BE25B4">
        <w:trPr>
          <w:trHeight w:val="284"/>
        </w:trPr>
        <w:tc>
          <w:tcPr>
            <w:tcW w:w="3261" w:type="dxa"/>
          </w:tcPr>
          <w:p w:rsidR="00EE476C" w:rsidRPr="001E1406" w:rsidRDefault="00EE476C" w:rsidP="009173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76C" w:rsidRPr="001E1406" w:rsidRDefault="00EE476C" w:rsidP="00EE476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E476C" w:rsidRPr="001E1406" w:rsidRDefault="00EE476C" w:rsidP="00EE476C">
            <w:pPr>
              <w:ind w:right="-108" w:hanging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EE476C" w:rsidRPr="001E1406" w:rsidRDefault="00EE476C" w:rsidP="00EE476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EE476C" w:rsidRPr="001E1406" w:rsidRDefault="00EE476C" w:rsidP="009173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EE476C" w:rsidRPr="001E1406" w:rsidRDefault="00EE476C" w:rsidP="00EE47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EE476C" w:rsidRPr="001E1406" w:rsidRDefault="00EE476C" w:rsidP="00EE476C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</w:tr>
      <w:tr w:rsidR="00BE25B4" w:rsidRPr="001E1406" w:rsidTr="00BE25B4">
        <w:trPr>
          <w:trHeight w:val="284"/>
        </w:trPr>
        <w:tc>
          <w:tcPr>
            <w:tcW w:w="3261" w:type="dxa"/>
          </w:tcPr>
          <w:p w:rsidR="00EE476C" w:rsidRPr="001E1406" w:rsidRDefault="00EE476C" w:rsidP="009173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76C" w:rsidRPr="001E1406" w:rsidRDefault="00EE476C" w:rsidP="00EE476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E476C" w:rsidRPr="001E1406" w:rsidRDefault="00EE476C" w:rsidP="00EE476C">
            <w:pPr>
              <w:ind w:right="-108" w:hanging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EE476C" w:rsidRPr="001E1406" w:rsidRDefault="00EE476C" w:rsidP="00EE476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EE476C" w:rsidRPr="001E1406" w:rsidRDefault="00EE476C" w:rsidP="009173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EE476C" w:rsidRPr="001E1406" w:rsidRDefault="00EE476C" w:rsidP="00EE47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EE476C" w:rsidRPr="001E1406" w:rsidRDefault="00EE476C" w:rsidP="00EE476C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</w:tr>
      <w:tr w:rsidR="00BE25B4" w:rsidRPr="001E1406" w:rsidTr="00BE25B4">
        <w:trPr>
          <w:trHeight w:val="284"/>
        </w:trPr>
        <w:tc>
          <w:tcPr>
            <w:tcW w:w="3261" w:type="dxa"/>
          </w:tcPr>
          <w:p w:rsidR="00EE476C" w:rsidRPr="001E1406" w:rsidRDefault="00EE476C" w:rsidP="009173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76C" w:rsidRPr="001E1406" w:rsidRDefault="00EE476C" w:rsidP="00EE476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E476C" w:rsidRPr="001E1406" w:rsidRDefault="00EE476C" w:rsidP="00EE476C">
            <w:pPr>
              <w:ind w:right="-108" w:hanging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EE476C" w:rsidRPr="001E1406" w:rsidRDefault="00EE476C" w:rsidP="00EE476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EE476C" w:rsidRPr="001E1406" w:rsidRDefault="00EE476C" w:rsidP="009173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EE476C" w:rsidRPr="001E1406" w:rsidRDefault="00EE476C" w:rsidP="00EE47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EE476C" w:rsidRPr="001E1406" w:rsidRDefault="00EE476C" w:rsidP="00EE476C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</w:tr>
      <w:tr w:rsidR="00BE25B4" w:rsidRPr="001E1406" w:rsidTr="00BE25B4">
        <w:trPr>
          <w:trHeight w:val="284"/>
        </w:trPr>
        <w:tc>
          <w:tcPr>
            <w:tcW w:w="3261" w:type="dxa"/>
          </w:tcPr>
          <w:p w:rsidR="00EE476C" w:rsidRPr="001E1406" w:rsidRDefault="00EE476C" w:rsidP="009173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76C" w:rsidRPr="001E1406" w:rsidRDefault="00EE476C" w:rsidP="00EE476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E476C" w:rsidRPr="001E1406" w:rsidRDefault="00EE476C" w:rsidP="00EE476C">
            <w:pPr>
              <w:ind w:right="-108" w:hanging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EE476C" w:rsidRPr="001E1406" w:rsidRDefault="00EE476C" w:rsidP="00EE476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EE476C" w:rsidRPr="001E1406" w:rsidRDefault="00EE476C" w:rsidP="009173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EE476C" w:rsidRPr="001E1406" w:rsidRDefault="00EE476C" w:rsidP="00EE47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EE476C" w:rsidRPr="001E1406" w:rsidRDefault="00EE476C" w:rsidP="00EE476C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</w:tr>
      <w:tr w:rsidR="00BE25B4" w:rsidRPr="001E1406" w:rsidTr="00BE25B4">
        <w:trPr>
          <w:trHeight w:val="284"/>
        </w:trPr>
        <w:tc>
          <w:tcPr>
            <w:tcW w:w="3261" w:type="dxa"/>
          </w:tcPr>
          <w:p w:rsidR="00EE476C" w:rsidRPr="001E1406" w:rsidRDefault="00EE476C" w:rsidP="009173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76C" w:rsidRPr="001E1406" w:rsidRDefault="00EE476C" w:rsidP="00EE476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E476C" w:rsidRPr="001E1406" w:rsidRDefault="00EE476C" w:rsidP="00EE476C">
            <w:pPr>
              <w:ind w:right="-108" w:hanging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EE476C" w:rsidRPr="001E1406" w:rsidRDefault="00EE476C" w:rsidP="00EE476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EE476C" w:rsidRPr="001E1406" w:rsidRDefault="00EE476C" w:rsidP="009173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EE476C" w:rsidRPr="001E1406" w:rsidRDefault="00EE476C" w:rsidP="00EE47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EE476C" w:rsidRPr="001E1406" w:rsidRDefault="00EE476C" w:rsidP="00EE476C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</w:tr>
      <w:tr w:rsidR="00BE25B4" w:rsidRPr="001E1406" w:rsidTr="00BE25B4">
        <w:trPr>
          <w:trHeight w:val="284"/>
        </w:trPr>
        <w:tc>
          <w:tcPr>
            <w:tcW w:w="3261" w:type="dxa"/>
          </w:tcPr>
          <w:p w:rsidR="00EE476C" w:rsidRPr="001E1406" w:rsidRDefault="00EE476C" w:rsidP="009173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76C" w:rsidRPr="001E1406" w:rsidRDefault="00EE476C" w:rsidP="00EE476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E476C" w:rsidRPr="001E1406" w:rsidRDefault="00EE476C" w:rsidP="00EE476C">
            <w:pPr>
              <w:ind w:right="-108" w:hanging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EE476C" w:rsidRPr="001E1406" w:rsidRDefault="00EE476C" w:rsidP="00EE476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EE476C" w:rsidRPr="001E1406" w:rsidRDefault="00EE476C" w:rsidP="009173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EE476C" w:rsidRPr="001E1406" w:rsidRDefault="00EE476C" w:rsidP="00EE47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EE476C" w:rsidRPr="001E1406" w:rsidRDefault="00EE476C" w:rsidP="00EE476C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</w:tr>
      <w:tr w:rsidR="00BE25B4" w:rsidRPr="001E1406" w:rsidTr="00BE25B4">
        <w:trPr>
          <w:trHeight w:val="284"/>
        </w:trPr>
        <w:tc>
          <w:tcPr>
            <w:tcW w:w="3261" w:type="dxa"/>
          </w:tcPr>
          <w:p w:rsidR="00EE476C" w:rsidRPr="001E1406" w:rsidRDefault="00EE476C" w:rsidP="009173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76C" w:rsidRPr="001E1406" w:rsidRDefault="00EE476C" w:rsidP="00EE476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E476C" w:rsidRPr="001E1406" w:rsidRDefault="00EE476C" w:rsidP="00EE476C">
            <w:pPr>
              <w:ind w:right="-108" w:hanging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EE476C" w:rsidRPr="001E1406" w:rsidRDefault="00EE476C" w:rsidP="00EE476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EE476C" w:rsidRPr="001E1406" w:rsidRDefault="00EE476C" w:rsidP="009173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EE476C" w:rsidRPr="001E1406" w:rsidRDefault="00EE476C" w:rsidP="00EE47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EE476C" w:rsidRPr="001E1406" w:rsidRDefault="00EE476C" w:rsidP="00EE476C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</w:tr>
      <w:tr w:rsidR="00BE25B4" w:rsidRPr="001E1406" w:rsidTr="00BE25B4">
        <w:trPr>
          <w:trHeight w:val="284"/>
        </w:trPr>
        <w:tc>
          <w:tcPr>
            <w:tcW w:w="3261" w:type="dxa"/>
          </w:tcPr>
          <w:p w:rsidR="00BE25B4" w:rsidRPr="001E1406" w:rsidRDefault="00BE25B4" w:rsidP="009173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25B4" w:rsidRPr="001E1406" w:rsidRDefault="00BE25B4" w:rsidP="00EE476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5B4" w:rsidRPr="001E1406" w:rsidRDefault="00BE25B4" w:rsidP="00EE476C">
            <w:pPr>
              <w:ind w:right="-108" w:hanging="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BE25B4" w:rsidRPr="001E1406" w:rsidRDefault="00BE25B4" w:rsidP="00EE476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</w:tcPr>
          <w:p w:rsidR="00BE25B4" w:rsidRPr="001E1406" w:rsidRDefault="00BE25B4" w:rsidP="009173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BE25B4" w:rsidRPr="001E1406" w:rsidRDefault="00BE25B4" w:rsidP="00EE47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BE25B4" w:rsidRPr="001E1406" w:rsidRDefault="00BE25B4" w:rsidP="00EE476C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</w:tr>
    </w:tbl>
    <w:p w:rsidR="00260F3A" w:rsidRPr="001E1406" w:rsidRDefault="00260F3A" w:rsidP="00EE476C">
      <w:pPr>
        <w:pStyle w:val="GvdeMetni"/>
        <w:pBdr>
          <w:bottom w:val="none" w:sz="0" w:space="0" w:color="auto"/>
        </w:pBdr>
        <w:rPr>
          <w:sz w:val="24"/>
          <w:szCs w:val="24"/>
        </w:rPr>
      </w:pPr>
    </w:p>
    <w:p w:rsidR="00912DC7" w:rsidRPr="001E1406" w:rsidRDefault="00912DC7" w:rsidP="00912DC7">
      <w:pPr>
        <w:pStyle w:val="GvdeMetni"/>
        <w:pBdr>
          <w:bottom w:val="none" w:sz="0" w:space="0" w:color="auto"/>
        </w:pBdr>
        <w:rPr>
          <w:sz w:val="24"/>
          <w:szCs w:val="24"/>
        </w:rPr>
      </w:pPr>
      <w:r w:rsidRPr="001E1406">
        <w:rPr>
          <w:sz w:val="24"/>
          <w:szCs w:val="24"/>
        </w:rPr>
        <w:t xml:space="preserve">        ……/….../</w:t>
      </w:r>
      <w:proofErr w:type="gramStart"/>
      <w:r w:rsidRPr="001E1406">
        <w:rPr>
          <w:sz w:val="24"/>
          <w:szCs w:val="24"/>
        </w:rPr>
        <w:t>20….</w:t>
      </w:r>
      <w:proofErr w:type="gramEnd"/>
      <w:r w:rsidRPr="001E1406">
        <w:rPr>
          <w:sz w:val="24"/>
          <w:szCs w:val="24"/>
        </w:rPr>
        <w:t>.</w:t>
      </w:r>
      <w:r w:rsidRPr="001E1406">
        <w:rPr>
          <w:sz w:val="24"/>
          <w:szCs w:val="24"/>
        </w:rPr>
        <w:tab/>
      </w:r>
      <w:r w:rsidRPr="001E1406">
        <w:rPr>
          <w:sz w:val="24"/>
          <w:szCs w:val="24"/>
        </w:rPr>
        <w:tab/>
      </w:r>
      <w:r w:rsidRPr="001E1406">
        <w:rPr>
          <w:sz w:val="24"/>
          <w:szCs w:val="24"/>
        </w:rPr>
        <w:tab/>
      </w:r>
      <w:r w:rsidRPr="001E1406">
        <w:rPr>
          <w:sz w:val="24"/>
          <w:szCs w:val="24"/>
        </w:rPr>
        <w:tab/>
      </w:r>
      <w:r w:rsidRPr="001E1406">
        <w:rPr>
          <w:sz w:val="24"/>
          <w:szCs w:val="24"/>
        </w:rPr>
        <w:tab/>
      </w:r>
      <w:r w:rsidRPr="001E1406">
        <w:rPr>
          <w:sz w:val="24"/>
          <w:szCs w:val="24"/>
        </w:rPr>
        <w:tab/>
      </w:r>
      <w:r w:rsidRPr="001E1406">
        <w:rPr>
          <w:sz w:val="24"/>
          <w:szCs w:val="24"/>
        </w:rPr>
        <w:tab/>
      </w:r>
      <w:r w:rsidRPr="001E1406">
        <w:rPr>
          <w:sz w:val="24"/>
          <w:szCs w:val="24"/>
        </w:rPr>
        <w:tab/>
      </w:r>
      <w:r w:rsidRPr="001E1406">
        <w:rPr>
          <w:sz w:val="24"/>
          <w:szCs w:val="24"/>
        </w:rPr>
        <w:tab/>
        <w:t xml:space="preserve">              ……/….../</w:t>
      </w:r>
      <w:proofErr w:type="gramStart"/>
      <w:r w:rsidRPr="001E1406">
        <w:rPr>
          <w:sz w:val="24"/>
          <w:szCs w:val="24"/>
        </w:rPr>
        <w:t>20….</w:t>
      </w:r>
      <w:proofErr w:type="gramEnd"/>
      <w:r w:rsidRPr="001E1406">
        <w:rPr>
          <w:sz w:val="24"/>
          <w:szCs w:val="24"/>
        </w:rPr>
        <w:t>.</w:t>
      </w:r>
    </w:p>
    <w:p w:rsidR="00912DC7" w:rsidRPr="001E1406" w:rsidRDefault="00912DC7" w:rsidP="00EE476C">
      <w:pPr>
        <w:pStyle w:val="GvdeMetni"/>
        <w:pBdr>
          <w:bottom w:val="none" w:sz="0" w:space="0" w:color="auto"/>
        </w:pBdr>
        <w:rPr>
          <w:sz w:val="24"/>
          <w:szCs w:val="24"/>
        </w:rPr>
      </w:pPr>
      <w:r w:rsidRPr="001E1406">
        <w:rPr>
          <w:sz w:val="24"/>
          <w:szCs w:val="24"/>
        </w:rPr>
        <w:t xml:space="preserve">    </w:t>
      </w:r>
      <w:r w:rsidR="00964213">
        <w:rPr>
          <w:sz w:val="24"/>
          <w:szCs w:val="24"/>
        </w:rPr>
        <w:t xml:space="preserve">  </w:t>
      </w:r>
      <w:r w:rsidR="00B656FA">
        <w:rPr>
          <w:sz w:val="24"/>
          <w:szCs w:val="24"/>
        </w:rPr>
        <w:t xml:space="preserve">   </w:t>
      </w:r>
      <w:r w:rsidR="00964213">
        <w:rPr>
          <w:sz w:val="24"/>
          <w:szCs w:val="24"/>
        </w:rPr>
        <w:t>Bölüm Başkanı</w:t>
      </w:r>
      <w:r w:rsidR="00964213">
        <w:rPr>
          <w:sz w:val="24"/>
          <w:szCs w:val="24"/>
        </w:rPr>
        <w:tab/>
      </w:r>
      <w:r w:rsidR="00964213">
        <w:rPr>
          <w:sz w:val="24"/>
          <w:szCs w:val="24"/>
        </w:rPr>
        <w:tab/>
      </w:r>
      <w:r w:rsidR="00964213">
        <w:rPr>
          <w:sz w:val="24"/>
          <w:szCs w:val="24"/>
        </w:rPr>
        <w:tab/>
      </w:r>
      <w:r w:rsidR="00964213">
        <w:rPr>
          <w:sz w:val="24"/>
          <w:szCs w:val="24"/>
        </w:rPr>
        <w:tab/>
      </w:r>
      <w:r w:rsidR="00964213">
        <w:rPr>
          <w:sz w:val="24"/>
          <w:szCs w:val="24"/>
        </w:rPr>
        <w:tab/>
      </w:r>
      <w:r w:rsidR="00964213">
        <w:rPr>
          <w:sz w:val="24"/>
          <w:szCs w:val="24"/>
        </w:rPr>
        <w:tab/>
      </w:r>
      <w:r w:rsidR="00964213">
        <w:rPr>
          <w:sz w:val="24"/>
          <w:szCs w:val="24"/>
        </w:rPr>
        <w:tab/>
      </w:r>
      <w:r w:rsidR="00964213">
        <w:rPr>
          <w:sz w:val="24"/>
          <w:szCs w:val="24"/>
        </w:rPr>
        <w:tab/>
      </w:r>
      <w:r w:rsidR="00964213">
        <w:rPr>
          <w:sz w:val="24"/>
          <w:szCs w:val="24"/>
        </w:rPr>
        <w:tab/>
        <w:t xml:space="preserve">           Yüksekokul Müdürü</w:t>
      </w:r>
    </w:p>
    <w:sectPr w:rsidR="00912DC7" w:rsidRPr="001E1406" w:rsidSect="00912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276" w:right="566" w:bottom="142" w:left="567" w:header="284" w:footer="2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EF9" w:rsidRDefault="00B12EF9">
      <w:r>
        <w:separator/>
      </w:r>
    </w:p>
  </w:endnote>
  <w:endnote w:type="continuationSeparator" w:id="0">
    <w:p w:rsidR="00B12EF9" w:rsidRDefault="00B1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602" w:rsidRDefault="00C906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A1A" w:rsidRDefault="00755A1A" w:rsidP="00196329">
    <w:pPr>
      <w:pStyle w:val="AltBilgi"/>
      <w:pBdr>
        <w:top w:val="single" w:sz="4" w:space="1" w:color="auto"/>
      </w:pBdr>
      <w:rPr>
        <w:rFonts w:ascii="Arial" w:hAnsi="Arial" w:cs="Arial"/>
        <w:sz w:val="18"/>
      </w:rPr>
    </w:pPr>
    <w:r w:rsidRPr="00196329">
      <w:rPr>
        <w:rFonts w:ascii="Arial" w:hAnsi="Arial" w:cs="Arial"/>
        <w:b/>
        <w:sz w:val="18"/>
      </w:rPr>
      <w:t>Not:</w:t>
    </w:r>
    <w:r w:rsidRPr="00196329">
      <w:rPr>
        <w:rFonts w:ascii="Arial" w:hAnsi="Arial" w:cs="Arial"/>
        <w:sz w:val="18"/>
      </w:rPr>
      <w:t xml:space="preserve"> Bu form</w:t>
    </w:r>
    <w:r w:rsidR="00582D00">
      <w:rPr>
        <w:rFonts w:ascii="Arial" w:hAnsi="Arial" w:cs="Arial"/>
        <w:sz w:val="18"/>
      </w:rPr>
      <w:t xml:space="preserve"> bilgisayar ortamında </w:t>
    </w:r>
    <w:proofErr w:type="gramStart"/>
    <w:r w:rsidR="00582D00">
      <w:rPr>
        <w:rFonts w:ascii="Arial" w:hAnsi="Arial" w:cs="Arial"/>
        <w:sz w:val="18"/>
      </w:rPr>
      <w:t xml:space="preserve">doldurularak </w:t>
    </w:r>
    <w:r w:rsidRPr="00196329">
      <w:rPr>
        <w:rFonts w:ascii="Arial" w:hAnsi="Arial" w:cs="Arial"/>
        <w:sz w:val="18"/>
      </w:rPr>
      <w:t xml:space="preserve"> iki</w:t>
    </w:r>
    <w:proofErr w:type="gramEnd"/>
    <w:r w:rsidRPr="00196329">
      <w:rPr>
        <w:rFonts w:ascii="Arial" w:hAnsi="Arial" w:cs="Arial"/>
        <w:sz w:val="18"/>
      </w:rPr>
      <w:t xml:space="preserve"> nüsha </w:t>
    </w:r>
    <w:r w:rsidR="00582D00">
      <w:rPr>
        <w:rFonts w:ascii="Arial" w:hAnsi="Arial" w:cs="Arial"/>
        <w:sz w:val="18"/>
      </w:rPr>
      <w:t xml:space="preserve">olarak çıkarılacak ve bir nüshası </w:t>
    </w:r>
    <w:r w:rsidR="00AF25B5">
      <w:rPr>
        <w:rFonts w:ascii="Arial" w:hAnsi="Arial" w:cs="Arial"/>
        <w:sz w:val="18"/>
      </w:rPr>
      <w:t xml:space="preserve">öğretim elemanının </w:t>
    </w:r>
    <w:r w:rsidR="00582D00">
      <w:rPr>
        <w:rFonts w:ascii="Arial" w:hAnsi="Arial" w:cs="Arial"/>
        <w:sz w:val="18"/>
      </w:rPr>
      <w:t xml:space="preserve">bağlı </w:t>
    </w:r>
    <w:r w:rsidR="00AF25B5">
      <w:rPr>
        <w:rFonts w:ascii="Arial" w:hAnsi="Arial" w:cs="Arial"/>
        <w:sz w:val="18"/>
      </w:rPr>
      <w:t xml:space="preserve">bulunduğu </w:t>
    </w:r>
    <w:r w:rsidR="00582D00">
      <w:rPr>
        <w:rFonts w:ascii="Arial" w:hAnsi="Arial" w:cs="Arial"/>
        <w:sz w:val="18"/>
      </w:rPr>
      <w:t xml:space="preserve"> bölüm başkanına onaylatıldıktan sonra  bölüm sekreterliğine teslim edilecektir.</w:t>
    </w:r>
  </w:p>
  <w:p w:rsidR="00582D00" w:rsidRDefault="00582D00" w:rsidP="00196329">
    <w:pPr>
      <w:pStyle w:val="AltBilgi"/>
      <w:pBdr>
        <w:top w:val="single" w:sz="4" w:space="1" w:color="auto"/>
      </w:pBdr>
      <w:rPr>
        <w:rFonts w:ascii="Arial" w:hAnsi="Arial" w:cs="Arial"/>
        <w:sz w:val="18"/>
      </w:rPr>
    </w:pPr>
  </w:p>
  <w:p w:rsidR="00582D00" w:rsidRPr="00196329" w:rsidRDefault="00582D00" w:rsidP="00196329">
    <w:pPr>
      <w:pStyle w:val="AltBilgi"/>
      <w:pBdr>
        <w:top w:val="single" w:sz="4" w:space="1" w:color="auto"/>
      </w:pBdr>
      <w:rPr>
        <w:rFonts w:ascii="Arial" w:hAnsi="Arial" w:cs="Arial"/>
        <w:sz w:val="18"/>
      </w:rPr>
    </w:pPr>
  </w:p>
  <w:p w:rsidR="00755A1A" w:rsidRDefault="00755A1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602" w:rsidRDefault="00C906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EF9" w:rsidRDefault="00B12EF9">
      <w:r>
        <w:separator/>
      </w:r>
    </w:p>
  </w:footnote>
  <w:footnote w:type="continuationSeparator" w:id="0">
    <w:p w:rsidR="00B12EF9" w:rsidRDefault="00B12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602" w:rsidRDefault="00C906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0"/>
      <w:gridCol w:w="8649"/>
    </w:tblGrid>
    <w:tr w:rsidR="00755A1A" w:rsidRPr="00923401" w:rsidTr="00E75AE3">
      <w:trPr>
        <w:trHeight w:val="794"/>
      </w:trPr>
      <w:tc>
        <w:tcPr>
          <w:tcW w:w="1890" w:type="dxa"/>
        </w:tcPr>
        <w:p w:rsidR="00755A1A" w:rsidRPr="00B8445C" w:rsidRDefault="004C0301" w:rsidP="00A0523D">
          <w:pPr>
            <w:ind w:right="567"/>
            <w:rPr>
              <w:color w:val="000000"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935" distR="114935" simplePos="0" relativeHeight="251654656" behindDoc="0" locked="0" layoutInCell="1" allowOverlap="1">
                    <wp:simplePos x="0" y="0"/>
                    <wp:positionH relativeFrom="page">
                      <wp:posOffset>-87630</wp:posOffset>
                    </wp:positionH>
                    <wp:positionV relativeFrom="paragraph">
                      <wp:posOffset>10160</wp:posOffset>
                    </wp:positionV>
                    <wp:extent cx="1329690" cy="730250"/>
                    <wp:effectExtent l="0" t="0" r="0" b="0"/>
                    <wp:wrapSquare wrapText="largest"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9690" cy="7302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5A1A" w:rsidRPr="00DD5A18" w:rsidRDefault="00E75AE3" w:rsidP="00C90602">
                                <w:pPr>
                                  <w:ind w:left="-851" w:firstLine="851"/>
                                </w:pPr>
                                <w:r>
                                  <w:rPr>
                                    <w:b/>
                                    <w:noProof/>
                                    <w:sz w:val="22"/>
                                    <w:szCs w:val="22"/>
                                  </w:rPr>
                                  <w:drawing>
                                    <wp:inline distT="0" distB="0" distL="0" distR="0" wp14:anchorId="0186DB47" wp14:editId="2D96D230">
                                      <wp:extent cx="847725" cy="730250"/>
                                      <wp:effectExtent l="0" t="0" r="9525" b="0"/>
                                      <wp:docPr id="8" name="Resim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730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b/>
                                    <w:noProof/>
                                    <w:sz w:val="22"/>
                                    <w:szCs w:val="22"/>
                                  </w:rPr>
                                  <w:drawing>
                                    <wp:inline distT="0" distB="0" distL="0" distR="0">
                                      <wp:extent cx="1333500" cy="1333500"/>
                                      <wp:effectExtent l="0" t="0" r="0" b="0"/>
                                      <wp:docPr id="9" name="Resim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0" cy="1333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6.9pt;margin-top:.8pt;width:104.7pt;height:57.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uIiwIAABwFAAAOAAAAZHJzL2Uyb0RvYy54bWysVNuO2yAQfa/Uf0C8Z31ZJxtb66z20lSV&#10;thdptx9ADI5RMVAgsber/nsHiLPZ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" stroked="f">
                    <v:fill opacity="0"/>
                    <v:textbox inset="0,0,0,0">
                      <w:txbxContent>
                        <w:p w:rsidR="00755A1A" w:rsidRPr="00DD5A18" w:rsidRDefault="00E75AE3" w:rsidP="00C90602">
                          <w:pPr>
                            <w:ind w:left="-851" w:firstLine="851"/>
                          </w:pPr>
                          <w:r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0186DB47" wp14:editId="2D96D230">
                                <wp:extent cx="847725" cy="730250"/>
                                <wp:effectExtent l="0" t="0" r="9525" b="0"/>
                                <wp:docPr id="8" name="Resi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730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>
                                <wp:extent cx="1333500" cy="1333500"/>
                                <wp:effectExtent l="0" t="0" r="0" b="0"/>
                                <wp:docPr id="9" name="Resi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side="largest" anchorx="page"/>
                  </v:shape>
                </w:pict>
              </mc:Fallback>
            </mc:AlternateContent>
          </w:r>
        </w:p>
      </w:tc>
      <w:tc>
        <w:tcPr>
          <w:tcW w:w="8649" w:type="dxa"/>
        </w:tcPr>
        <w:p w:rsidR="00912DC7" w:rsidRPr="00912DC7" w:rsidRDefault="00E75AE3" w:rsidP="00C90602">
          <w:pPr>
            <w:pStyle w:val="stBilgi"/>
            <w:tabs>
              <w:tab w:val="clear" w:pos="4536"/>
              <w:tab w:val="clear" w:pos="9072"/>
            </w:tabs>
            <w:ind w:left="-43"/>
            <w:rPr>
              <w:b/>
              <w:sz w:val="22"/>
              <w:szCs w:val="22"/>
            </w:rPr>
          </w:pPr>
          <w:bookmarkStart w:id="0" w:name="_GoBack"/>
          <w:r>
            <w:rPr>
              <w:b/>
              <w:noProof/>
              <w:sz w:val="22"/>
              <w:szCs w:val="22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-40640</wp:posOffset>
                </wp:positionV>
                <wp:extent cx="723900" cy="781050"/>
                <wp:effectExtent l="0" t="0" r="0" b="0"/>
                <wp:wrapThrough wrapText="bothSides">
                  <wp:wrapPolygon edited="0">
                    <wp:start x="0" y="0"/>
                    <wp:lineTo x="0" y="21073"/>
                    <wp:lineTo x="21032" y="21073"/>
                    <wp:lineTo x="21032" y="0"/>
                    <wp:lineTo x="0" y="0"/>
                  </wp:wrapPolygon>
                </wp:wrapThrough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 w:rsidR="00C90602">
            <w:rPr>
              <w:b/>
              <w:sz w:val="22"/>
              <w:szCs w:val="22"/>
            </w:rPr>
            <w:t xml:space="preserve">                               </w:t>
          </w:r>
          <w:r w:rsidR="0004151D">
            <w:rPr>
              <w:b/>
              <w:sz w:val="22"/>
              <w:szCs w:val="22"/>
            </w:rPr>
            <w:t xml:space="preserve">                          </w:t>
          </w:r>
          <w:r w:rsidR="00912DC7" w:rsidRPr="00912DC7">
            <w:rPr>
              <w:b/>
              <w:sz w:val="22"/>
              <w:szCs w:val="22"/>
            </w:rPr>
            <w:t>T.C.</w:t>
          </w:r>
          <w:r>
            <w:rPr>
              <w:b/>
              <w:sz w:val="22"/>
              <w:szCs w:val="22"/>
            </w:rPr>
            <w:t xml:space="preserve">                                                                         </w:t>
          </w:r>
        </w:p>
        <w:p w:rsidR="00912DC7" w:rsidRPr="00912DC7" w:rsidRDefault="0004151D" w:rsidP="0004151D">
          <w:pPr>
            <w:pStyle w:val="stBilgi"/>
            <w:tabs>
              <w:tab w:val="clear" w:pos="4536"/>
              <w:tab w:val="clear" w:pos="9072"/>
            </w:tabs>
            <w:ind w:right="1347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        </w:t>
          </w:r>
          <w:r w:rsidR="00E75AE3">
            <w:rPr>
              <w:b/>
              <w:sz w:val="22"/>
              <w:szCs w:val="22"/>
            </w:rPr>
            <w:t xml:space="preserve">ISPARTA UYGULAMALI BİLİMLER </w:t>
          </w:r>
          <w:r w:rsidR="00912DC7" w:rsidRPr="00912DC7">
            <w:rPr>
              <w:b/>
              <w:sz w:val="22"/>
              <w:szCs w:val="22"/>
            </w:rPr>
            <w:t>ÜNİVERSİTESİ</w:t>
          </w:r>
        </w:p>
        <w:p w:rsidR="00755A1A" w:rsidRPr="00912DC7" w:rsidRDefault="0004151D" w:rsidP="0004151D">
          <w:pPr>
            <w:pStyle w:val="stBilgi"/>
            <w:tabs>
              <w:tab w:val="clear" w:pos="4536"/>
              <w:tab w:val="clear" w:pos="9072"/>
            </w:tabs>
            <w:ind w:left="-43" w:right="1347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                         ISPARTA MESLEK YÜKSEKOKULU</w:t>
          </w:r>
        </w:p>
        <w:p w:rsidR="00912DC7" w:rsidRDefault="0004151D" w:rsidP="0004151D">
          <w:pPr>
            <w:pStyle w:val="stBilgi"/>
            <w:tabs>
              <w:tab w:val="clear" w:pos="4536"/>
              <w:tab w:val="clear" w:pos="9072"/>
            </w:tabs>
            <w:ind w:left="-70" w:right="1347"/>
          </w:pPr>
          <w:r>
            <w:t xml:space="preserve">                  </w:t>
          </w:r>
          <w:r w:rsidR="00755A1A" w:rsidRPr="00912DC7">
            <w:t xml:space="preserve">2547 </w:t>
          </w:r>
          <w:proofErr w:type="gramStart"/>
          <w:r w:rsidR="00755A1A" w:rsidRPr="00912DC7">
            <w:t>Sayılı Kanunun</w:t>
          </w:r>
          <w:proofErr w:type="gramEnd"/>
          <w:r w:rsidR="00755A1A" w:rsidRPr="00912DC7">
            <w:t xml:space="preserve"> 39. Maddesi uyarınca Yurtiçi / Yurtdışı</w:t>
          </w:r>
        </w:p>
        <w:p w:rsidR="00755A1A" w:rsidRPr="00912DC7" w:rsidRDefault="0004151D" w:rsidP="0004151D">
          <w:pPr>
            <w:pStyle w:val="stBilgi"/>
            <w:tabs>
              <w:tab w:val="clear" w:pos="4536"/>
              <w:tab w:val="clear" w:pos="9072"/>
            </w:tabs>
            <w:ind w:left="-70" w:right="1347"/>
          </w:pPr>
          <w:r>
            <w:t xml:space="preserve">                                </w:t>
          </w:r>
          <w:r w:rsidR="00755A1A" w:rsidRPr="00912DC7">
            <w:t>GÖREVLENDİRME TALEP FORMU</w:t>
          </w:r>
        </w:p>
      </w:tc>
    </w:tr>
  </w:tbl>
  <w:p w:rsidR="00755A1A" w:rsidRDefault="00755A1A" w:rsidP="00C906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602" w:rsidRDefault="00C906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176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7EA4FB5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08F739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3706AC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37B1199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3E14C0B"/>
    <w:multiLevelType w:val="hybridMultilevel"/>
    <w:tmpl w:val="2908811C"/>
    <w:lvl w:ilvl="0" w:tplc="041F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BF7E5B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A5C7CBC"/>
    <w:multiLevelType w:val="singleLevel"/>
    <w:tmpl w:val="041F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DD1119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D00309A"/>
    <w:multiLevelType w:val="hybridMultilevel"/>
    <w:tmpl w:val="574091E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50E1F"/>
    <w:multiLevelType w:val="hybridMultilevel"/>
    <w:tmpl w:val="DDF6DFD2"/>
    <w:lvl w:ilvl="0" w:tplc="041F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412F72"/>
    <w:multiLevelType w:val="hybridMultilevel"/>
    <w:tmpl w:val="F9F2705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9334F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6107CF6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61A6D8D"/>
    <w:multiLevelType w:val="hybridMultilevel"/>
    <w:tmpl w:val="F61AE30E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F4D4E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28946B89"/>
    <w:multiLevelType w:val="hybridMultilevel"/>
    <w:tmpl w:val="8C9A8D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23A15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2D281470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2F062FD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2BE6E66"/>
    <w:multiLevelType w:val="hybridMultilevel"/>
    <w:tmpl w:val="F86CCD2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55D77"/>
    <w:multiLevelType w:val="hybridMultilevel"/>
    <w:tmpl w:val="A2E842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86FBB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49B3E43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4F23377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B1E7F1F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EFB4BE0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067390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BF332D7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1722AD5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50C3B4B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8A71F7B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BA26B12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E906A25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24C2952"/>
    <w:multiLevelType w:val="hybridMultilevel"/>
    <w:tmpl w:val="3F36801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C4D3C"/>
    <w:multiLevelType w:val="hybridMultilevel"/>
    <w:tmpl w:val="D40429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80A39"/>
    <w:multiLevelType w:val="singleLevel"/>
    <w:tmpl w:val="041F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B8E5447"/>
    <w:multiLevelType w:val="hybridMultilevel"/>
    <w:tmpl w:val="EE68D3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92FDE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30"/>
  </w:num>
  <w:num w:numId="5">
    <w:abstractNumId w:val="28"/>
  </w:num>
  <w:num w:numId="6">
    <w:abstractNumId w:val="33"/>
  </w:num>
  <w:num w:numId="7">
    <w:abstractNumId w:val="29"/>
  </w:num>
  <w:num w:numId="8">
    <w:abstractNumId w:val="31"/>
  </w:num>
  <w:num w:numId="9">
    <w:abstractNumId w:val="36"/>
  </w:num>
  <w:num w:numId="10">
    <w:abstractNumId w:val="27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4"/>
  </w:num>
  <w:num w:numId="16">
    <w:abstractNumId w:val="12"/>
  </w:num>
  <w:num w:numId="17">
    <w:abstractNumId w:val="18"/>
  </w:num>
  <w:num w:numId="18">
    <w:abstractNumId w:val="24"/>
  </w:num>
  <w:num w:numId="19">
    <w:abstractNumId w:val="15"/>
  </w:num>
  <w:num w:numId="20">
    <w:abstractNumId w:val="32"/>
  </w:num>
  <w:num w:numId="21">
    <w:abstractNumId w:val="13"/>
  </w:num>
  <w:num w:numId="22">
    <w:abstractNumId w:val="23"/>
  </w:num>
  <w:num w:numId="23">
    <w:abstractNumId w:val="26"/>
  </w:num>
  <w:num w:numId="24">
    <w:abstractNumId w:val="22"/>
  </w:num>
  <w:num w:numId="25">
    <w:abstractNumId w:val="3"/>
  </w:num>
  <w:num w:numId="26">
    <w:abstractNumId w:val="25"/>
  </w:num>
  <w:num w:numId="27">
    <w:abstractNumId w:val="38"/>
  </w:num>
  <w:num w:numId="28">
    <w:abstractNumId w:val="19"/>
  </w:num>
  <w:num w:numId="29">
    <w:abstractNumId w:val="5"/>
  </w:num>
  <w:num w:numId="30">
    <w:abstractNumId w:val="37"/>
  </w:num>
  <w:num w:numId="31">
    <w:abstractNumId w:val="14"/>
  </w:num>
  <w:num w:numId="32">
    <w:abstractNumId w:val="10"/>
  </w:num>
  <w:num w:numId="33">
    <w:abstractNumId w:val="16"/>
  </w:num>
  <w:num w:numId="34">
    <w:abstractNumId w:val="9"/>
  </w:num>
  <w:num w:numId="35">
    <w:abstractNumId w:val="21"/>
  </w:num>
  <w:num w:numId="36">
    <w:abstractNumId w:val="11"/>
  </w:num>
  <w:num w:numId="37">
    <w:abstractNumId w:val="20"/>
  </w:num>
  <w:num w:numId="38">
    <w:abstractNumId w:val="3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083"/>
    <w:rsid w:val="0000679F"/>
    <w:rsid w:val="000149B8"/>
    <w:rsid w:val="00017423"/>
    <w:rsid w:val="000175F0"/>
    <w:rsid w:val="0002495A"/>
    <w:rsid w:val="000344D8"/>
    <w:rsid w:val="00037325"/>
    <w:rsid w:val="0004151D"/>
    <w:rsid w:val="00043898"/>
    <w:rsid w:val="00050F7D"/>
    <w:rsid w:val="00053D64"/>
    <w:rsid w:val="00060FBD"/>
    <w:rsid w:val="00065D45"/>
    <w:rsid w:val="00083B0B"/>
    <w:rsid w:val="000C0FA3"/>
    <w:rsid w:val="000C39ED"/>
    <w:rsid w:val="000D1807"/>
    <w:rsid w:val="000F74D7"/>
    <w:rsid w:val="00101CD7"/>
    <w:rsid w:val="001118DF"/>
    <w:rsid w:val="0014144E"/>
    <w:rsid w:val="00193044"/>
    <w:rsid w:val="00196329"/>
    <w:rsid w:val="00196672"/>
    <w:rsid w:val="00197083"/>
    <w:rsid w:val="001A068B"/>
    <w:rsid w:val="001A1349"/>
    <w:rsid w:val="001B52BD"/>
    <w:rsid w:val="001C6D43"/>
    <w:rsid w:val="001E1406"/>
    <w:rsid w:val="001E58FA"/>
    <w:rsid w:val="001F5643"/>
    <w:rsid w:val="00212F25"/>
    <w:rsid w:val="00221F52"/>
    <w:rsid w:val="00224BA3"/>
    <w:rsid w:val="00230311"/>
    <w:rsid w:val="002455A0"/>
    <w:rsid w:val="002475CF"/>
    <w:rsid w:val="00260F3A"/>
    <w:rsid w:val="00261AF8"/>
    <w:rsid w:val="002A021F"/>
    <w:rsid w:val="002A5688"/>
    <w:rsid w:val="002A5917"/>
    <w:rsid w:val="002B1C5B"/>
    <w:rsid w:val="002B4C82"/>
    <w:rsid w:val="002C35BB"/>
    <w:rsid w:val="002D0452"/>
    <w:rsid w:val="002D3CBA"/>
    <w:rsid w:val="00303A10"/>
    <w:rsid w:val="0031505A"/>
    <w:rsid w:val="00320665"/>
    <w:rsid w:val="00323C82"/>
    <w:rsid w:val="00332E92"/>
    <w:rsid w:val="00353EF4"/>
    <w:rsid w:val="00372DC2"/>
    <w:rsid w:val="003747E2"/>
    <w:rsid w:val="00390BE9"/>
    <w:rsid w:val="003946AC"/>
    <w:rsid w:val="0039545A"/>
    <w:rsid w:val="00397A25"/>
    <w:rsid w:val="003A2AA2"/>
    <w:rsid w:val="003A2E86"/>
    <w:rsid w:val="003B5DB2"/>
    <w:rsid w:val="003B7E77"/>
    <w:rsid w:val="003D099E"/>
    <w:rsid w:val="003D653F"/>
    <w:rsid w:val="003E0A5D"/>
    <w:rsid w:val="00411223"/>
    <w:rsid w:val="00411FCE"/>
    <w:rsid w:val="00412718"/>
    <w:rsid w:val="00413C88"/>
    <w:rsid w:val="004248F2"/>
    <w:rsid w:val="004401A9"/>
    <w:rsid w:val="00443B01"/>
    <w:rsid w:val="00452B32"/>
    <w:rsid w:val="004538D0"/>
    <w:rsid w:val="00495110"/>
    <w:rsid w:val="004A42A9"/>
    <w:rsid w:val="004C0301"/>
    <w:rsid w:val="004D29DD"/>
    <w:rsid w:val="004E1E9F"/>
    <w:rsid w:val="004E60FF"/>
    <w:rsid w:val="004F3750"/>
    <w:rsid w:val="0050018C"/>
    <w:rsid w:val="00501983"/>
    <w:rsid w:val="00504A1A"/>
    <w:rsid w:val="00525589"/>
    <w:rsid w:val="00532F26"/>
    <w:rsid w:val="005370F1"/>
    <w:rsid w:val="00550D22"/>
    <w:rsid w:val="005553CD"/>
    <w:rsid w:val="0056457E"/>
    <w:rsid w:val="00575B09"/>
    <w:rsid w:val="00582D00"/>
    <w:rsid w:val="005A6D0B"/>
    <w:rsid w:val="005B23ED"/>
    <w:rsid w:val="005C04D0"/>
    <w:rsid w:val="005D3A2E"/>
    <w:rsid w:val="00612287"/>
    <w:rsid w:val="006320E8"/>
    <w:rsid w:val="00637245"/>
    <w:rsid w:val="00645A60"/>
    <w:rsid w:val="00657A62"/>
    <w:rsid w:val="006617D1"/>
    <w:rsid w:val="00674FF9"/>
    <w:rsid w:val="006A1888"/>
    <w:rsid w:val="006B0210"/>
    <w:rsid w:val="006B5E6E"/>
    <w:rsid w:val="006B7E7B"/>
    <w:rsid w:val="006B7F0E"/>
    <w:rsid w:val="006C3D90"/>
    <w:rsid w:val="007008F3"/>
    <w:rsid w:val="00700DC9"/>
    <w:rsid w:val="00707C2F"/>
    <w:rsid w:val="007263C4"/>
    <w:rsid w:val="00733543"/>
    <w:rsid w:val="00743B12"/>
    <w:rsid w:val="007462C0"/>
    <w:rsid w:val="00752D6D"/>
    <w:rsid w:val="00755A1A"/>
    <w:rsid w:val="007648DA"/>
    <w:rsid w:val="00782157"/>
    <w:rsid w:val="007857D2"/>
    <w:rsid w:val="00785FD9"/>
    <w:rsid w:val="00797820"/>
    <w:rsid w:val="007A521C"/>
    <w:rsid w:val="007D082C"/>
    <w:rsid w:val="007F7D30"/>
    <w:rsid w:val="00804175"/>
    <w:rsid w:val="00823573"/>
    <w:rsid w:val="00831BCE"/>
    <w:rsid w:val="00850413"/>
    <w:rsid w:val="0085263B"/>
    <w:rsid w:val="008863DB"/>
    <w:rsid w:val="00890844"/>
    <w:rsid w:val="0089401B"/>
    <w:rsid w:val="00894E47"/>
    <w:rsid w:val="008A037F"/>
    <w:rsid w:val="008A6DF2"/>
    <w:rsid w:val="008A7F07"/>
    <w:rsid w:val="008D1ACB"/>
    <w:rsid w:val="008D5BBA"/>
    <w:rsid w:val="008D6DE0"/>
    <w:rsid w:val="008E01AA"/>
    <w:rsid w:val="008E4EF1"/>
    <w:rsid w:val="00905CDC"/>
    <w:rsid w:val="00912DC7"/>
    <w:rsid w:val="00917376"/>
    <w:rsid w:val="00921025"/>
    <w:rsid w:val="009213E8"/>
    <w:rsid w:val="00923401"/>
    <w:rsid w:val="00924A0E"/>
    <w:rsid w:val="009378A7"/>
    <w:rsid w:val="00941670"/>
    <w:rsid w:val="00942CF3"/>
    <w:rsid w:val="00946CCD"/>
    <w:rsid w:val="00963E6E"/>
    <w:rsid w:val="00964213"/>
    <w:rsid w:val="00974726"/>
    <w:rsid w:val="00977435"/>
    <w:rsid w:val="0098304C"/>
    <w:rsid w:val="00983DB8"/>
    <w:rsid w:val="009856F5"/>
    <w:rsid w:val="009A2D97"/>
    <w:rsid w:val="009A7E88"/>
    <w:rsid w:val="009B6B71"/>
    <w:rsid w:val="009C6964"/>
    <w:rsid w:val="009D2D8F"/>
    <w:rsid w:val="009F2680"/>
    <w:rsid w:val="00A0523D"/>
    <w:rsid w:val="00A15230"/>
    <w:rsid w:val="00A3428A"/>
    <w:rsid w:val="00A3528A"/>
    <w:rsid w:val="00A35D6C"/>
    <w:rsid w:val="00A51D87"/>
    <w:rsid w:val="00AA365A"/>
    <w:rsid w:val="00AB04C7"/>
    <w:rsid w:val="00AB4334"/>
    <w:rsid w:val="00AC05FC"/>
    <w:rsid w:val="00AC20AE"/>
    <w:rsid w:val="00AD4EE5"/>
    <w:rsid w:val="00AD5589"/>
    <w:rsid w:val="00AD5876"/>
    <w:rsid w:val="00AD62F1"/>
    <w:rsid w:val="00AF25B5"/>
    <w:rsid w:val="00AF3654"/>
    <w:rsid w:val="00AF3FB8"/>
    <w:rsid w:val="00B105AB"/>
    <w:rsid w:val="00B12EF9"/>
    <w:rsid w:val="00B25919"/>
    <w:rsid w:val="00B52AE7"/>
    <w:rsid w:val="00B61DFA"/>
    <w:rsid w:val="00B61F93"/>
    <w:rsid w:val="00B642EF"/>
    <w:rsid w:val="00B656FA"/>
    <w:rsid w:val="00B80493"/>
    <w:rsid w:val="00B8445C"/>
    <w:rsid w:val="00B904C1"/>
    <w:rsid w:val="00B95F70"/>
    <w:rsid w:val="00BB1379"/>
    <w:rsid w:val="00BC1668"/>
    <w:rsid w:val="00BC4D09"/>
    <w:rsid w:val="00BE25B4"/>
    <w:rsid w:val="00BE5D39"/>
    <w:rsid w:val="00C031D4"/>
    <w:rsid w:val="00C17065"/>
    <w:rsid w:val="00C17FF1"/>
    <w:rsid w:val="00C200C8"/>
    <w:rsid w:val="00C20F6A"/>
    <w:rsid w:val="00C218AC"/>
    <w:rsid w:val="00C254DA"/>
    <w:rsid w:val="00C30A89"/>
    <w:rsid w:val="00C415F3"/>
    <w:rsid w:val="00C568F6"/>
    <w:rsid w:val="00C617D7"/>
    <w:rsid w:val="00C7056C"/>
    <w:rsid w:val="00C826E1"/>
    <w:rsid w:val="00C90602"/>
    <w:rsid w:val="00CB0A14"/>
    <w:rsid w:val="00CB63D1"/>
    <w:rsid w:val="00CC01B0"/>
    <w:rsid w:val="00CC4CE1"/>
    <w:rsid w:val="00CD2309"/>
    <w:rsid w:val="00CE4F4E"/>
    <w:rsid w:val="00CF4D49"/>
    <w:rsid w:val="00D127AA"/>
    <w:rsid w:val="00D2003C"/>
    <w:rsid w:val="00D275B1"/>
    <w:rsid w:val="00D30F87"/>
    <w:rsid w:val="00D32185"/>
    <w:rsid w:val="00D628F0"/>
    <w:rsid w:val="00D7363B"/>
    <w:rsid w:val="00D750E7"/>
    <w:rsid w:val="00DA0396"/>
    <w:rsid w:val="00DA326F"/>
    <w:rsid w:val="00DB292D"/>
    <w:rsid w:val="00DC09F7"/>
    <w:rsid w:val="00DD59A4"/>
    <w:rsid w:val="00DD648E"/>
    <w:rsid w:val="00DE285E"/>
    <w:rsid w:val="00DE3FEF"/>
    <w:rsid w:val="00E272CF"/>
    <w:rsid w:val="00E30EA9"/>
    <w:rsid w:val="00E56745"/>
    <w:rsid w:val="00E75AE3"/>
    <w:rsid w:val="00E843C0"/>
    <w:rsid w:val="00E92649"/>
    <w:rsid w:val="00EB0492"/>
    <w:rsid w:val="00EB3531"/>
    <w:rsid w:val="00EE03C8"/>
    <w:rsid w:val="00EE10E3"/>
    <w:rsid w:val="00EE476C"/>
    <w:rsid w:val="00EF2DD1"/>
    <w:rsid w:val="00F23962"/>
    <w:rsid w:val="00F24B4A"/>
    <w:rsid w:val="00F322BF"/>
    <w:rsid w:val="00F35823"/>
    <w:rsid w:val="00F35DC3"/>
    <w:rsid w:val="00F36444"/>
    <w:rsid w:val="00F547DC"/>
    <w:rsid w:val="00F57332"/>
    <w:rsid w:val="00F67CBD"/>
    <w:rsid w:val="00F67E95"/>
    <w:rsid w:val="00F8712D"/>
    <w:rsid w:val="00F91A10"/>
    <w:rsid w:val="00FD2A00"/>
    <w:rsid w:val="00FE0B10"/>
    <w:rsid w:val="00FE7BBF"/>
    <w:rsid w:val="00FF5FF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D073CF"/>
  <w15:docId w15:val="{577180A3-4095-474E-BBA4-E330FCCC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6372"/>
      <w:outlineLvl w:val="1"/>
    </w:pPr>
    <w:rPr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pPr>
      <w:keepNext/>
      <w:ind w:left="6372"/>
      <w:jc w:val="center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sz w:val="18"/>
    </w:rPr>
  </w:style>
  <w:style w:type="paragraph" w:styleId="Balk8">
    <w:name w:val="heading 8"/>
    <w:basedOn w:val="Normal"/>
    <w:next w:val="Normal"/>
    <w:qFormat/>
    <w:pPr>
      <w:keepNext/>
      <w:ind w:left="1416" w:firstLine="708"/>
      <w:outlineLvl w:val="7"/>
    </w:pPr>
    <w:rPr>
      <w:rFonts w:ascii="Arial" w:hAnsi="Arial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b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pBdr>
        <w:bottom w:val="single" w:sz="12" w:space="1" w:color="auto"/>
      </w:pBdr>
      <w:jc w:val="both"/>
    </w:pPr>
    <w:rPr>
      <w:b/>
    </w:rPr>
  </w:style>
  <w:style w:type="paragraph" w:styleId="GvdeMetni2">
    <w:name w:val="Body Text 2"/>
    <w:basedOn w:val="Normal"/>
    <w:pPr>
      <w:jc w:val="both"/>
    </w:pPr>
  </w:style>
  <w:style w:type="paragraph" w:styleId="stBilgi">
    <w:name w:val="header"/>
    <w:basedOn w:val="Normal"/>
    <w:link w:val="stBilgiChar"/>
    <w:uiPriority w:val="99"/>
    <w:rsid w:val="00332E9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32E92"/>
    <w:pPr>
      <w:tabs>
        <w:tab w:val="center" w:pos="4536"/>
        <w:tab w:val="right" w:pos="9072"/>
      </w:tabs>
    </w:pPr>
  </w:style>
  <w:style w:type="character" w:styleId="Kpr">
    <w:name w:val="Hyperlink"/>
    <w:rsid w:val="00101CD7"/>
    <w:rPr>
      <w:color w:val="0000FF"/>
      <w:u w:val="single"/>
    </w:rPr>
  </w:style>
  <w:style w:type="table" w:styleId="TabloKlavuzu">
    <w:name w:val="Table Grid"/>
    <w:basedOn w:val="NormalTablo"/>
    <w:rsid w:val="000C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050F7D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196329"/>
  </w:style>
  <w:style w:type="character" w:customStyle="1" w:styleId="stBilgiChar">
    <w:name w:val="Üst Bilgi Char"/>
    <w:link w:val="stBilgi"/>
    <w:uiPriority w:val="99"/>
    <w:rsid w:val="00A0523D"/>
  </w:style>
  <w:style w:type="character" w:styleId="YerTutucuMetni">
    <w:name w:val="Placeholder Text"/>
    <w:basedOn w:val="VarsaylanParagrafYazTipi"/>
    <w:uiPriority w:val="99"/>
    <w:semiHidden/>
    <w:rsid w:val="009416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BB59F-AC53-4F3E-9FFC-BAD995AC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 İÇİ / YURT DIŞI GÖREVLENDİRME FORMU</vt:lpstr>
    </vt:vector>
  </TitlesOfParts>
  <Company>DEÜ Müh. Fak. Dekanlığı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RT İÇİ / YURT DIŞI GÖREVLENDİRME FORMU</dc:title>
  <dc:creator>Hilmiye Çaliskan</dc:creator>
  <cp:lastModifiedBy>uğur</cp:lastModifiedBy>
  <cp:revision>7</cp:revision>
  <cp:lastPrinted>2015-10-27T12:18:00Z</cp:lastPrinted>
  <dcterms:created xsi:type="dcterms:W3CDTF">2015-11-04T17:03:00Z</dcterms:created>
  <dcterms:modified xsi:type="dcterms:W3CDTF">2019-01-10T12:33:00Z</dcterms:modified>
</cp:coreProperties>
</file>